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Look w:val="0000" w:firstRow="0" w:lastRow="0" w:firstColumn="0" w:lastColumn="0" w:noHBand="0" w:noVBand="0"/>
      </w:tblPr>
      <w:tblGrid>
        <w:gridCol w:w="4428"/>
        <w:gridCol w:w="900"/>
        <w:gridCol w:w="4184"/>
      </w:tblGrid>
      <w:tr w:rsidR="00844F82" w:rsidRPr="00E06FEC" w:rsidTr="00A93B3A">
        <w:trPr>
          <w:cantSplit/>
          <w:trHeight w:val="542"/>
        </w:trPr>
        <w:tc>
          <w:tcPr>
            <w:tcW w:w="4428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844F82" w:rsidRPr="00265B0E" w:rsidRDefault="00844F82" w:rsidP="00A93B3A">
            <w:pPr>
              <w:pStyle w:val="4"/>
              <w:spacing w:line="240" w:lineRule="auto"/>
              <w:rPr>
                <w:rFonts w:ascii="Times New Roman" w:hAnsi="Times New Roman"/>
                <w:szCs w:val="24"/>
              </w:rPr>
            </w:pPr>
            <w:r w:rsidRPr="00265B0E">
              <w:rPr>
                <w:rFonts w:ascii="Times New Roman" w:hAnsi="Times New Roman"/>
                <w:szCs w:val="24"/>
              </w:rPr>
              <w:t>ЧĂВАШ РЕСПУБЛИКИ</w:t>
            </w:r>
          </w:p>
          <w:p w:rsidR="00844F82" w:rsidRPr="00265B0E" w:rsidRDefault="00844F82" w:rsidP="00A93B3A">
            <w:pPr>
              <w:pStyle w:val="4"/>
              <w:spacing w:line="240" w:lineRule="auto"/>
              <w:rPr>
                <w:rFonts w:ascii="Times New Roman" w:hAnsi="Times New Roman"/>
                <w:szCs w:val="24"/>
              </w:rPr>
            </w:pPr>
            <w:r w:rsidRPr="00265B0E">
              <w:rPr>
                <w:rFonts w:ascii="Times New Roman" w:hAnsi="Times New Roman"/>
                <w:szCs w:val="24"/>
              </w:rPr>
              <w:t>ҪḔРПУ РАЙОНḔ</w:t>
            </w:r>
          </w:p>
        </w:tc>
        <w:tc>
          <w:tcPr>
            <w:tcW w:w="900" w:type="dxa"/>
            <w:vMerge w:val="restart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ВИЛЬСКИЙ  РАЙОН</w:t>
            </w:r>
          </w:p>
        </w:tc>
      </w:tr>
      <w:tr w:rsidR="00844F82" w:rsidRPr="00861D4C" w:rsidTr="00A93B3A">
        <w:trPr>
          <w:cantSplit/>
          <w:trHeight w:val="2414"/>
        </w:trPr>
        <w:tc>
          <w:tcPr>
            <w:tcW w:w="4428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ҪḔРПУ  РАЙОНḔН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УТАТСЕН П</w:t>
            </w:r>
            <w:bookmarkStart w:id="0" w:name="_GoBack"/>
            <w:bookmarkEnd w:id="0"/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ХĂВḔ</w:t>
            </w: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ЫШĂНУ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F82" w:rsidRPr="00265B0E" w:rsidRDefault="00844F82" w:rsidP="00A93B3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ç</w:t>
            </w:r>
            <w:r w:rsidR="00465D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декабр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мӗшӗ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0173">
              <w:rPr>
                <w:rFonts w:ascii="Times New Roman" w:hAnsi="Times New Roman" w:cs="Times New Roman"/>
                <w:b/>
                <w:sz w:val="24"/>
                <w:szCs w:val="24"/>
              </w:rPr>
              <w:t>11-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5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Ҫӗрпÿ хули</w:t>
            </w:r>
          </w:p>
        </w:tc>
        <w:tc>
          <w:tcPr>
            <w:tcW w:w="900" w:type="dxa"/>
            <w:vMerge/>
            <w:vAlign w:val="center"/>
          </w:tcPr>
          <w:p w:rsidR="00844F82" w:rsidRPr="00265B0E" w:rsidRDefault="00844F82" w:rsidP="00A9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4" w:type="dxa"/>
          </w:tcPr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ВИЛЬСКОГО РАЙОНА</w:t>
            </w:r>
          </w:p>
          <w:p w:rsidR="00844F82" w:rsidRPr="00265B0E" w:rsidRDefault="00844F82" w:rsidP="00A93B3A">
            <w:pPr>
              <w:pStyle w:val="2"/>
              <w:rPr>
                <w:i/>
                <w:sz w:val="24"/>
              </w:rPr>
            </w:pPr>
          </w:p>
          <w:p w:rsidR="00844F82" w:rsidRPr="00265B0E" w:rsidRDefault="00844F82" w:rsidP="00A93B3A">
            <w:pPr>
              <w:pStyle w:val="2"/>
              <w:rPr>
                <w:sz w:val="24"/>
              </w:rPr>
            </w:pPr>
            <w:r w:rsidRPr="00265B0E">
              <w:rPr>
                <w:sz w:val="24"/>
              </w:rPr>
              <w:t>РЕШЕНИЕ</w:t>
            </w:r>
          </w:p>
          <w:p w:rsidR="00844F82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F82" w:rsidRPr="00287BBF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9 декабря </w:t>
            </w:r>
            <w:r w:rsidRPr="00265B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65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. </w:t>
            </w:r>
            <w:r w:rsidRPr="00265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E0173">
              <w:rPr>
                <w:rFonts w:ascii="Times New Roman" w:hAnsi="Times New Roman"/>
                <w:b/>
                <w:sz w:val="24"/>
                <w:szCs w:val="24"/>
              </w:rPr>
              <w:t>11-02</w:t>
            </w:r>
          </w:p>
          <w:p w:rsidR="00844F82" w:rsidRPr="00265B0E" w:rsidRDefault="00844F82" w:rsidP="00A93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65B0E">
              <w:rPr>
                <w:rFonts w:ascii="Times New Roman" w:hAnsi="Times New Roman"/>
                <w:b/>
                <w:sz w:val="24"/>
                <w:szCs w:val="24"/>
              </w:rPr>
              <w:t>г. Цивильск</w:t>
            </w:r>
          </w:p>
        </w:tc>
      </w:tr>
    </w:tbl>
    <w:p w:rsidR="00844F82" w:rsidRDefault="00844F82" w:rsidP="00844F82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11425" w:rsidRDefault="00844F82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>О</w:t>
      </w:r>
      <w:r w:rsidR="00465D58" w:rsidRPr="00411425">
        <w:rPr>
          <w:rFonts w:ascii="Times New Roman" w:hAnsi="Times New Roman"/>
          <w:b/>
          <w:bCs/>
          <w:sz w:val="24"/>
          <w:szCs w:val="24"/>
        </w:rPr>
        <w:t xml:space="preserve"> внесении изменений в Решение Собрания депутатов Цивильского района</w:t>
      </w:r>
    </w:p>
    <w:p w:rsidR="007B623F" w:rsidRDefault="00465D58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 xml:space="preserve">«О бюджете Цивильского района Чувашской Республики на 2021 год и </w:t>
      </w:r>
    </w:p>
    <w:p w:rsidR="00844F82" w:rsidRPr="00411425" w:rsidRDefault="00465D58" w:rsidP="0041142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11425">
        <w:rPr>
          <w:rFonts w:ascii="Times New Roman" w:hAnsi="Times New Roman"/>
          <w:b/>
          <w:bCs/>
          <w:sz w:val="24"/>
          <w:szCs w:val="24"/>
        </w:rPr>
        <w:t>на плановый период 2022 и 2023 годов</w:t>
      </w:r>
      <w:r w:rsidR="00844F82" w:rsidRPr="004114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5E27" w:rsidRDefault="00B15E27" w:rsidP="0041142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15E27" w:rsidRDefault="00B15E27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</w:t>
      </w:r>
    </w:p>
    <w:p w:rsidR="00844F82" w:rsidRDefault="00844F82" w:rsidP="00FF0810">
      <w:pPr>
        <w:spacing w:after="0"/>
        <w:ind w:firstLine="540"/>
        <w:contextualSpacing/>
        <w:rPr>
          <w:rFonts w:ascii="Times New Roman" w:hAnsi="Times New Roman"/>
          <w:sz w:val="24"/>
          <w:szCs w:val="24"/>
        </w:rPr>
      </w:pPr>
    </w:p>
    <w:p w:rsidR="00B15E27" w:rsidRPr="00B15E27" w:rsidRDefault="00B15E27" w:rsidP="00FF0810">
      <w:pPr>
        <w:spacing w:after="0"/>
        <w:ind w:firstLine="540"/>
        <w:contextualSpacing/>
        <w:rPr>
          <w:rFonts w:ascii="Times New Roman" w:hAnsi="Times New Roman"/>
          <w:b/>
          <w:sz w:val="24"/>
          <w:szCs w:val="24"/>
        </w:rPr>
      </w:pPr>
      <w:r w:rsidRPr="00B15E27">
        <w:rPr>
          <w:rFonts w:ascii="Times New Roman" w:hAnsi="Times New Roman"/>
          <w:b/>
          <w:sz w:val="24"/>
          <w:szCs w:val="24"/>
        </w:rPr>
        <w:t>СОБРАНИЕ ДЕПУТАТОВ ЦИВИЛЬСКОГО РАЙОНА РЕШИЛО:</w:t>
      </w:r>
    </w:p>
    <w:p w:rsidR="00FF0810" w:rsidRDefault="00FF0810" w:rsidP="00844F8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44F82" w:rsidRPr="00B15E27" w:rsidRDefault="00844F82" w:rsidP="00844F8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82CFA">
        <w:rPr>
          <w:rFonts w:ascii="Times New Roman" w:hAnsi="Times New Roman"/>
          <w:b/>
          <w:sz w:val="24"/>
          <w:szCs w:val="24"/>
        </w:rPr>
        <w:t>Статья 1.</w:t>
      </w:r>
      <w:r w:rsidRPr="003C21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Решение Собрания депутатов Цивильского района Чувашской Республики от 17 декабря 2020г. №03-01 «О бюджете Цивильского района Чувашской Республики на 2021 год и на плановый период 2022 и 2023 годов» (с изменением от 15 апреля 2021г. №05-03, 03 июня 2021г. №06-01</w:t>
      </w:r>
      <w:r w:rsidR="00DE1419">
        <w:rPr>
          <w:rFonts w:ascii="Times New Roman" w:hAnsi="Times New Roman"/>
          <w:sz w:val="24"/>
          <w:szCs w:val="24"/>
        </w:rPr>
        <w:t>, 06 октября 2021г. №09-03</w:t>
      </w:r>
      <w:r>
        <w:rPr>
          <w:rFonts w:ascii="Times New Roman" w:hAnsi="Times New Roman"/>
          <w:sz w:val="24"/>
          <w:szCs w:val="24"/>
        </w:rPr>
        <w:t>) следующие изменения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татье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</w:t>
      </w:r>
      <w:r w:rsidR="00DE1419">
        <w:rPr>
          <w:rFonts w:ascii="Times New Roman" w:hAnsi="Times New Roman"/>
          <w:sz w:val="24"/>
          <w:szCs w:val="24"/>
        </w:rPr>
        <w:t>1174731,8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247461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1001168,5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59580,9</w:t>
      </w:r>
      <w:r>
        <w:rPr>
          <w:rFonts w:ascii="Times New Roman" w:hAnsi="Times New Roman"/>
          <w:sz w:val="24"/>
          <w:szCs w:val="24"/>
        </w:rPr>
        <w:t xml:space="preserve"> тыс. рублей», слова «</w:t>
      </w:r>
      <w:r w:rsidR="00DE1419">
        <w:rPr>
          <w:rFonts w:ascii="Times New Roman" w:hAnsi="Times New Roman"/>
          <w:sz w:val="24"/>
          <w:szCs w:val="24"/>
        </w:rPr>
        <w:t>982483,3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DE1419">
        <w:rPr>
          <w:rFonts w:ascii="Times New Roman" w:hAnsi="Times New Roman"/>
          <w:sz w:val="24"/>
          <w:szCs w:val="24"/>
        </w:rPr>
        <w:t>1040895,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DE1419">
        <w:rPr>
          <w:rFonts w:ascii="Times New Roman" w:hAnsi="Times New Roman"/>
          <w:sz w:val="24"/>
          <w:szCs w:val="24"/>
        </w:rPr>
        <w:t>1263869,8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</w:t>
      </w:r>
      <w:r w:rsidR="00DE1419">
        <w:rPr>
          <w:rFonts w:ascii="Times New Roman" w:hAnsi="Times New Roman"/>
          <w:sz w:val="24"/>
          <w:szCs w:val="24"/>
        </w:rPr>
        <w:t>1339800,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DE1419" w:rsidRDefault="00DE1419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гнозируемый объем дефицита бюджета Цивильского района Чувашской Республики в сумме 92338,9 тыс. рублей»;</w:t>
      </w:r>
    </w:p>
    <w:p w:rsidR="0071504E" w:rsidRDefault="0071504E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  втором слова «808052,3 тыс. рублей» заменить словами «807998,2 тыс. рублей», слова «574591,7 тыс. рублей» заменить словами «574537,6 тыс. рублей», слова «556396,7 тыс. рублей» заменить словами «556342,6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799129,5</w:t>
      </w:r>
      <w:r w:rsidRPr="003C210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» заменить словами «799075,2 тыс. рублей»;</w:t>
      </w:r>
    </w:p>
    <w:p w:rsidR="00551210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ьмой абзац изложить в следующей редакции:</w:t>
      </w:r>
    </w:p>
    <w:p w:rsidR="0071504E" w:rsidRDefault="00551210" w:rsidP="005512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цит дефицита бюджета Цивильского района Чувашской Республики в сумме 8923,0 тыс. рублей»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татье 6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1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а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6, 6.1, 6.2</w:t>
      </w:r>
      <w:r w:rsidR="000C4837">
        <w:rPr>
          <w:rFonts w:ascii="Times New Roman" w:hAnsi="Times New Roman"/>
          <w:sz w:val="24"/>
          <w:szCs w:val="24"/>
        </w:rPr>
        <w:t>, 6.3</w:t>
      </w:r>
      <w:r>
        <w:rPr>
          <w:rFonts w:ascii="Times New Roman" w:hAnsi="Times New Roman"/>
          <w:sz w:val="24"/>
          <w:szCs w:val="24"/>
        </w:rPr>
        <w:t>» заменить словами «приложениям 6, 6.1, 6.2, 6.3</w:t>
      </w:r>
      <w:r w:rsidR="000C4837">
        <w:rPr>
          <w:rFonts w:ascii="Times New Roman" w:hAnsi="Times New Roman"/>
          <w:sz w:val="24"/>
          <w:szCs w:val="24"/>
        </w:rPr>
        <w:t>, 6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одпункте «б» слова «приложениям 7, 7.1» заменить словами «приложениям 7, 7.1, 7.2»; 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д» слова «приложени</w:t>
      </w:r>
      <w:r w:rsidR="00551210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10, 10.1, 10.2</w:t>
      </w:r>
      <w:r w:rsidR="00551210">
        <w:rPr>
          <w:rFonts w:ascii="Times New Roman" w:hAnsi="Times New Roman"/>
          <w:sz w:val="24"/>
          <w:szCs w:val="24"/>
        </w:rPr>
        <w:t>, 10.3</w:t>
      </w:r>
      <w:r>
        <w:rPr>
          <w:rFonts w:ascii="Times New Roman" w:hAnsi="Times New Roman"/>
          <w:sz w:val="24"/>
          <w:szCs w:val="24"/>
        </w:rPr>
        <w:t>» заменить словами «приложениям 10, 10.1, 10.2, 10.3</w:t>
      </w:r>
      <w:r w:rsidR="00551210">
        <w:rPr>
          <w:rFonts w:ascii="Times New Roman" w:hAnsi="Times New Roman"/>
          <w:sz w:val="24"/>
          <w:szCs w:val="24"/>
        </w:rPr>
        <w:t>, 10.4</w:t>
      </w:r>
      <w:r>
        <w:rPr>
          <w:rFonts w:ascii="Times New Roman" w:hAnsi="Times New Roman"/>
          <w:sz w:val="24"/>
          <w:szCs w:val="24"/>
        </w:rPr>
        <w:t>»;</w:t>
      </w:r>
    </w:p>
    <w:p w:rsidR="00551210" w:rsidRDefault="005512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ункте «е» слова «приложениям 11, 11.1» заменить словами «приложениям 11, 11.1, 11.2»;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3:</w:t>
      </w:r>
    </w:p>
    <w:p w:rsidR="00A47CE1" w:rsidRDefault="00A47CE1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6087,0 тыс. рублей» заменить словами «5565,6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4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третье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седьмом слова «</w:t>
      </w:r>
      <w:r w:rsidR="00CF0809">
        <w:rPr>
          <w:rFonts w:ascii="Times New Roman" w:hAnsi="Times New Roman"/>
          <w:sz w:val="24"/>
          <w:szCs w:val="24"/>
        </w:rPr>
        <w:t>105915,4</w:t>
      </w:r>
      <w:r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CF0809">
        <w:rPr>
          <w:rFonts w:ascii="Times New Roman" w:hAnsi="Times New Roman"/>
          <w:sz w:val="24"/>
          <w:szCs w:val="24"/>
        </w:rPr>
        <w:t>108516,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статье 8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изложить в следующей редакции: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D7053">
        <w:rPr>
          <w:rFonts w:ascii="Times New Roman" w:hAnsi="Times New Roman"/>
          <w:sz w:val="24"/>
          <w:szCs w:val="24"/>
        </w:rPr>
        <w:t xml:space="preserve">Утвердить общий объем межбюджетных трансфертов, предоставляемых из бюджета Цивильского района Чувашской Республики бюджетам поселений Цивильского района Чувашской Республики, на 2021 год в сумме </w:t>
      </w:r>
      <w:r w:rsidR="00FD7053" w:rsidRPr="00FD7053">
        <w:rPr>
          <w:rFonts w:ascii="Times New Roman" w:hAnsi="Times New Roman"/>
          <w:sz w:val="24"/>
          <w:szCs w:val="24"/>
        </w:rPr>
        <w:t>316013,3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</w:t>
      </w:r>
      <w:r w:rsidR="00FD7053" w:rsidRPr="00FD7053">
        <w:rPr>
          <w:rFonts w:ascii="Times New Roman" w:hAnsi="Times New Roman"/>
          <w:sz w:val="24"/>
          <w:szCs w:val="24"/>
        </w:rPr>
        <w:t>90967,8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сидии – </w:t>
      </w:r>
      <w:r w:rsidR="00FD7053" w:rsidRPr="00FD7053">
        <w:rPr>
          <w:rFonts w:ascii="Times New Roman" w:hAnsi="Times New Roman"/>
          <w:sz w:val="24"/>
          <w:szCs w:val="24"/>
        </w:rPr>
        <w:t>208617,5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</w:t>
      </w:r>
      <w:r w:rsidR="00FD7053" w:rsidRPr="00FD7053">
        <w:rPr>
          <w:rFonts w:ascii="Times New Roman" w:hAnsi="Times New Roman"/>
          <w:sz w:val="24"/>
          <w:szCs w:val="24"/>
        </w:rPr>
        <w:t>8162,8</w:t>
      </w:r>
      <w:r w:rsidRPr="00FD7053">
        <w:rPr>
          <w:rFonts w:ascii="Times New Roman" w:hAnsi="Times New Roman"/>
          <w:sz w:val="24"/>
          <w:szCs w:val="24"/>
        </w:rPr>
        <w:t xml:space="preserve"> тыс. рублей,  иные межбюджетные трансферты – </w:t>
      </w:r>
      <w:r w:rsidR="00FD7053" w:rsidRPr="00FD7053">
        <w:rPr>
          <w:rFonts w:ascii="Times New Roman" w:hAnsi="Times New Roman"/>
          <w:sz w:val="24"/>
          <w:szCs w:val="24"/>
        </w:rPr>
        <w:t>8265</w:t>
      </w:r>
      <w:r w:rsidRPr="00FD7053">
        <w:rPr>
          <w:rFonts w:ascii="Times New Roman" w:hAnsi="Times New Roman"/>
          <w:sz w:val="24"/>
          <w:szCs w:val="24"/>
        </w:rPr>
        <w:t>,2 тыс. рублей, на 2022 год в сумме 896</w:t>
      </w:r>
      <w:r w:rsidR="001A384D" w:rsidRPr="00FD7053">
        <w:rPr>
          <w:rFonts w:ascii="Times New Roman" w:hAnsi="Times New Roman"/>
          <w:sz w:val="24"/>
          <w:szCs w:val="24"/>
        </w:rPr>
        <w:t>2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0</w:t>
      </w:r>
      <w:r w:rsidRPr="00FD7053">
        <w:rPr>
          <w:rFonts w:ascii="Times New Roman" w:hAnsi="Times New Roman"/>
          <w:sz w:val="24"/>
          <w:szCs w:val="24"/>
        </w:rPr>
        <w:t xml:space="preserve"> тыс. рублей, в том числе: дотации – 49438,8 тыс. рублей, субсидии – 352</w:t>
      </w:r>
      <w:r w:rsidR="001A384D" w:rsidRPr="00FD7053">
        <w:rPr>
          <w:rFonts w:ascii="Times New Roman" w:hAnsi="Times New Roman"/>
          <w:sz w:val="24"/>
          <w:szCs w:val="24"/>
        </w:rPr>
        <w:t>15</w:t>
      </w:r>
      <w:r w:rsidRPr="00FD7053">
        <w:rPr>
          <w:rFonts w:ascii="Times New Roman" w:hAnsi="Times New Roman"/>
          <w:sz w:val="24"/>
          <w:szCs w:val="24"/>
        </w:rPr>
        <w:t>,</w:t>
      </w:r>
      <w:r w:rsidR="001A384D" w:rsidRPr="00FD7053">
        <w:rPr>
          <w:rFonts w:ascii="Times New Roman" w:hAnsi="Times New Roman"/>
          <w:sz w:val="24"/>
          <w:szCs w:val="24"/>
        </w:rPr>
        <w:t>6</w:t>
      </w:r>
      <w:r w:rsidRPr="00FD7053">
        <w:rPr>
          <w:rFonts w:ascii="Times New Roman" w:hAnsi="Times New Roman"/>
          <w:sz w:val="24"/>
          <w:szCs w:val="24"/>
        </w:rPr>
        <w:t xml:space="preserve"> тыс. рублей, субвенции – 4970,6 тыс. рублей, на 2023 год в сумме 91329,2 тыс. рублей, в том числе: дотации – 49549,3 тыс. рублей, субсидии – 35269,9 тыс. рублей, субвенции – 6510,0 тыс. рублей.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: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втором слова «(таблицы 1-12)» заменить словами «(таблицы 1-</w:t>
      </w:r>
      <w:r w:rsidRPr="00B14F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)»;</w:t>
      </w:r>
    </w:p>
    <w:p w:rsidR="00B5690B" w:rsidRDefault="00B5690B" w:rsidP="00B5690B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бзаце четвертом слова (таблицы 1-2) заменить словами «(таблицы 1-3);</w:t>
      </w: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F0810" w:rsidRDefault="00FF0810" w:rsidP="00FF0810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ложение 4 изложить в следующей редакции:</w:t>
      </w:r>
    </w:p>
    <w:p w:rsidR="00FF0810" w:rsidRPr="003C2104" w:rsidRDefault="00FF0810" w:rsidP="00FF0810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 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4961"/>
        <w:gridCol w:w="1984"/>
      </w:tblGrid>
      <w:tr w:rsidR="00FF0810" w:rsidRPr="003C2104" w:rsidTr="00D602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FF0810" w:rsidRPr="003C2104" w:rsidTr="00D6023E">
        <w:trPr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FF0810" w:rsidRPr="00F40D05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40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FF0810" w:rsidRPr="003C2104" w:rsidTr="00D6023E">
        <w:trPr>
          <w:trHeight w:hRule="exact" w:val="28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FF0810" w:rsidRPr="003C2104" w:rsidTr="00D6023E">
        <w:trPr>
          <w:trHeight w:val="300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FF0810" w:rsidRPr="003C2104" w:rsidTr="00D6023E">
        <w:trPr>
          <w:trHeight w:val="607"/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</w:tbl>
    <w:p w:rsidR="00FF0810" w:rsidRPr="003C2104" w:rsidRDefault="00FF0810" w:rsidP="00FF081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961"/>
        <w:gridCol w:w="1984"/>
      </w:tblGrid>
      <w:tr w:rsidR="00FF0810" w:rsidRPr="003C2104" w:rsidTr="00D6023E">
        <w:trPr>
          <w:trHeight w:val="17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810" w:rsidRPr="003C2104" w:rsidRDefault="00FF0810" w:rsidP="00D602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1 72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 357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,7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703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CF0809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F0809">
              <w:rPr>
                <w:rFonts w:ascii="Times New Roman" w:hAnsi="Times New Roman"/>
                <w:color w:val="000000"/>
                <w:sz w:val="24"/>
                <w:szCs w:val="24"/>
              </w:rPr>
              <w:t> 896,8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CF0809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47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60400002000011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47,0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1070000000000000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809">
              <w:rPr>
                <w:rFonts w:ascii="Times New Roman" w:hAnsi="Times New Roman"/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noWrap/>
            <w:vAlign w:val="bottom"/>
          </w:tcPr>
          <w:p w:rsidR="00CF0809" w:rsidRPr="008F4DCA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4D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,6</w:t>
            </w:r>
          </w:p>
        </w:tc>
      </w:tr>
      <w:tr w:rsidR="00CF0809" w:rsidRPr="003C2104" w:rsidTr="00D6023E">
        <w:trPr>
          <w:trHeight w:val="20"/>
        </w:trPr>
        <w:tc>
          <w:tcPr>
            <w:tcW w:w="2694" w:type="dxa"/>
            <w:noWrap/>
          </w:tcPr>
          <w:p w:rsidR="00CF0809" w:rsidRPr="00CF0809" w:rsidRDefault="00CF0809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0809">
              <w:rPr>
                <w:rFonts w:ascii="Times New Roman" w:hAnsi="Times New Roman"/>
                <w:sz w:val="24"/>
                <w:szCs w:val="24"/>
              </w:rPr>
              <w:t>10701</w:t>
            </w:r>
            <w:r>
              <w:rPr>
                <w:rFonts w:ascii="Times New Roman" w:hAnsi="Times New Roman"/>
                <w:sz w:val="24"/>
                <w:szCs w:val="24"/>
              </w:rPr>
              <w:t>000010000110</w:t>
            </w:r>
          </w:p>
        </w:tc>
        <w:tc>
          <w:tcPr>
            <w:tcW w:w="4961" w:type="dxa"/>
          </w:tcPr>
          <w:p w:rsidR="00CF0809" w:rsidRPr="00CF0809" w:rsidRDefault="00CF0809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84" w:type="dxa"/>
            <w:noWrap/>
            <w:vAlign w:val="bottom"/>
          </w:tcPr>
          <w:p w:rsidR="00CF0809" w:rsidRPr="00CF0809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00,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10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375,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1110700000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  <w:r w:rsidR="00FF081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400000000000000 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noWrap/>
            <w:vAlign w:val="bottom"/>
          </w:tcPr>
          <w:p w:rsidR="00FF0810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023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F0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5 738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8F4DC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F4D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5 138,0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 539,4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noWrap/>
            <w:vAlign w:val="bottom"/>
          </w:tcPr>
          <w:p w:rsidR="00FF0810" w:rsidRPr="003C2104" w:rsidRDefault="008F4DCA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 903,5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8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2A6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,2</w:t>
            </w:r>
          </w:p>
        </w:tc>
      </w:tr>
      <w:tr w:rsidR="00FF0810" w:rsidRPr="003C2104" w:rsidTr="00D6023E">
        <w:trPr>
          <w:trHeight w:val="20"/>
        </w:trPr>
        <w:tc>
          <w:tcPr>
            <w:tcW w:w="2694" w:type="dxa"/>
            <w:noWrap/>
          </w:tcPr>
          <w:p w:rsidR="00FF0810" w:rsidRPr="003C2104" w:rsidRDefault="00FF0810" w:rsidP="00D6023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900000000000150</w:t>
            </w:r>
          </w:p>
        </w:tc>
        <w:tc>
          <w:tcPr>
            <w:tcW w:w="4961" w:type="dxa"/>
          </w:tcPr>
          <w:p w:rsidR="00FF0810" w:rsidRPr="003C2104" w:rsidRDefault="00FF0810" w:rsidP="00D6023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984" w:type="dxa"/>
            <w:noWrap/>
            <w:vAlign w:val="bottom"/>
          </w:tcPr>
          <w:p w:rsidR="00FF0810" w:rsidRDefault="00FF0810" w:rsidP="00D6023E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4 156,7»;</w:t>
            </w:r>
          </w:p>
        </w:tc>
      </w:tr>
    </w:tbl>
    <w:p w:rsidR="00053AE1" w:rsidRDefault="00053AE1"/>
    <w:p w:rsidR="00420A7F" w:rsidRDefault="008F4DCA" w:rsidP="00420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F4DCA">
        <w:rPr>
          <w:rFonts w:ascii="Times New Roman" w:hAnsi="Times New Roman"/>
        </w:rPr>
        <w:t>5)</w:t>
      </w:r>
      <w:r w:rsidR="00420A7F">
        <w:rPr>
          <w:rFonts w:ascii="Times New Roman" w:hAnsi="Times New Roman"/>
          <w:sz w:val="24"/>
          <w:szCs w:val="24"/>
        </w:rPr>
        <w:t xml:space="preserve"> приложение 5 изложить в следующей редакции:</w:t>
      </w:r>
    </w:p>
    <w:p w:rsidR="00420A7F" w:rsidRDefault="00420A7F" w:rsidP="00420A7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0A7F" w:rsidRPr="003C2104" w:rsidRDefault="00420A7F" w:rsidP="00420A7F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«</w:t>
      </w:r>
      <w:r w:rsidRPr="003C2104">
        <w:rPr>
          <w:rFonts w:ascii="Times New Roman" w:hAnsi="Times New Roman"/>
          <w:i/>
          <w:szCs w:val="24"/>
        </w:rPr>
        <w:t>Приложение 5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420A7F" w:rsidRPr="003C2104" w:rsidRDefault="00420A7F" w:rsidP="00420A7F">
      <w:pPr>
        <w:keepNext/>
        <w:spacing w:after="0"/>
        <w:ind w:left="496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 xml:space="preserve">Цивильского района  Чувашской </w:t>
      </w:r>
      <w:r>
        <w:rPr>
          <w:rFonts w:ascii="Times New Roman" w:hAnsi="Times New Roman"/>
          <w:i/>
          <w:snapToGrid w:val="0"/>
          <w:sz w:val="24"/>
          <w:szCs w:val="24"/>
        </w:rPr>
        <w:t>Р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еспублик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 Цивильского района</w:t>
      </w:r>
    </w:p>
    <w:p w:rsidR="00420A7F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420A7F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20A7F" w:rsidRPr="003C2104" w:rsidRDefault="00420A7F" w:rsidP="00420A7F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20A7F" w:rsidRPr="003C2104" w:rsidRDefault="00420A7F" w:rsidP="00420A7F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2"/>
        <w:gridCol w:w="432"/>
        <w:gridCol w:w="4394"/>
        <w:gridCol w:w="1418"/>
        <w:gridCol w:w="1275"/>
      </w:tblGrid>
      <w:tr w:rsidR="00420A7F" w:rsidRPr="003C2104" w:rsidTr="0086104A">
        <w:trPr>
          <w:trHeight w:val="31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рогнозируемые объемы </w:t>
            </w:r>
          </w:p>
        </w:tc>
      </w:tr>
      <w:tr w:rsidR="00420A7F" w:rsidRPr="003C2104" w:rsidTr="0086104A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уплений доходов в бюджет Цивильского района Чувашской Республики</w:t>
            </w:r>
          </w:p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420A7F" w:rsidRPr="003C2104" w:rsidTr="0086104A">
        <w:trPr>
          <w:trHeight w:hRule="exact" w:val="28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20A7F" w:rsidRPr="003C2104" w:rsidTr="0086104A">
        <w:trPr>
          <w:trHeight w:val="300"/>
        </w:trPr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420A7F" w:rsidRPr="003C2104" w:rsidTr="0086104A">
        <w:trPr>
          <w:trHeight w:val="317"/>
          <w:tblHeader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бюджетной 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20A7F" w:rsidRPr="003C2104" w:rsidTr="0086104A">
        <w:trPr>
          <w:trHeight w:val="280"/>
          <w:tblHeader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420A7F" w:rsidRPr="003C2104" w:rsidRDefault="00420A7F" w:rsidP="00420A7F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418"/>
        <w:gridCol w:w="1275"/>
      </w:tblGrid>
      <w:tr w:rsidR="00420A7F" w:rsidRPr="003C2104" w:rsidTr="0086104A">
        <w:trPr>
          <w:trHeight w:val="138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A7F" w:rsidRPr="003C2104" w:rsidRDefault="00420A7F" w:rsidP="0086104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 460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941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ПРИБЫЛЬ, ДОХОДЫ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 305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 038,7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297,3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11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5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59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940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00000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8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098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300001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,4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A87945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A87945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lastRenderedPageBreak/>
              <w:t>1060400002000011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93,5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5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08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32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1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098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795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83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8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10700000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ТЕЖИ ПРИ ПОЛЬЗОВАНИИ ПРИРОДНЫМИ РЕСУРСАМ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3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2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54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0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0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116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75,0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3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050,0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 5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 769,8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2022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670AB4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 8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70A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 324,3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3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1 363,9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2 395,9</w:t>
            </w:r>
          </w:p>
        </w:tc>
      </w:tr>
      <w:tr w:rsidR="00420A7F" w:rsidRPr="003C2104" w:rsidTr="0086104A">
        <w:trPr>
          <w:trHeight w:val="20"/>
        </w:trPr>
        <w:tc>
          <w:tcPr>
            <w:tcW w:w="2694" w:type="dxa"/>
            <w:noWrap/>
          </w:tcPr>
          <w:p w:rsidR="00420A7F" w:rsidRPr="003C2104" w:rsidRDefault="00420A7F" w:rsidP="0086104A">
            <w:pPr>
              <w:spacing w:after="0"/>
              <w:ind w:right="-17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1</w:t>
            </w:r>
          </w:p>
        </w:tc>
        <w:tc>
          <w:tcPr>
            <w:tcW w:w="4394" w:type="dxa"/>
          </w:tcPr>
          <w:p w:rsidR="00420A7F" w:rsidRPr="003C2104" w:rsidRDefault="00420A7F" w:rsidP="0086104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104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noWrap/>
            <w:vAlign w:val="bottom"/>
          </w:tcPr>
          <w:p w:rsidR="00420A7F" w:rsidRPr="003C2104" w:rsidRDefault="00420A7F" w:rsidP="0086104A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365,8</w:t>
            </w:r>
          </w:p>
        </w:tc>
        <w:tc>
          <w:tcPr>
            <w:tcW w:w="1275" w:type="dxa"/>
            <w:noWrap/>
            <w:vAlign w:val="bottom"/>
          </w:tcPr>
          <w:p w:rsidR="00420A7F" w:rsidRPr="003C2104" w:rsidRDefault="00420A7F" w:rsidP="0086104A">
            <w:pPr>
              <w:spacing w:after="0"/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049,6»;</w:t>
            </w:r>
          </w:p>
        </w:tc>
      </w:tr>
    </w:tbl>
    <w:p w:rsidR="00053AE1" w:rsidRPr="008F4DCA" w:rsidRDefault="00053AE1" w:rsidP="00420A7F">
      <w:pPr>
        <w:ind w:firstLine="567"/>
        <w:rPr>
          <w:rFonts w:ascii="Times New Roman" w:hAnsi="Times New Roman"/>
        </w:rPr>
      </w:pPr>
    </w:p>
    <w:p w:rsidR="00053AE1" w:rsidRDefault="00670AB4" w:rsidP="00670AB4">
      <w:pPr>
        <w:ind w:firstLine="567"/>
        <w:rPr>
          <w:rFonts w:ascii="Times New Roman" w:hAnsi="Times New Roman"/>
          <w:sz w:val="24"/>
          <w:szCs w:val="24"/>
        </w:rPr>
      </w:pPr>
      <w:r w:rsidRPr="00670AB4">
        <w:rPr>
          <w:rFonts w:ascii="Times New Roman" w:hAnsi="Times New Roman"/>
          <w:sz w:val="24"/>
          <w:szCs w:val="24"/>
        </w:rPr>
        <w:lastRenderedPageBreak/>
        <w:t>6)</w:t>
      </w:r>
      <w:r w:rsidRPr="00670AB4">
        <w:rPr>
          <w:rFonts w:ascii="Times New Roman" w:hAnsi="Times New Roman"/>
        </w:rPr>
        <w:t xml:space="preserve"> </w:t>
      </w:r>
      <w:r w:rsidRPr="00670AB4">
        <w:rPr>
          <w:rFonts w:ascii="Times New Roman" w:hAnsi="Times New Roman"/>
          <w:sz w:val="24"/>
          <w:szCs w:val="24"/>
        </w:rPr>
        <w:t>дополнить приложением 6.4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7"/>
        <w:gridCol w:w="400"/>
        <w:gridCol w:w="396"/>
        <w:gridCol w:w="1733"/>
        <w:gridCol w:w="587"/>
        <w:gridCol w:w="1492"/>
      </w:tblGrid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5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6.4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96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1 год, предусмотренного приложениями 6, 6.1, 6.2, 6.3 </w:t>
            </w:r>
          </w:p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решению Собрания депутатов Цивильского района Чувашской Республики</w:t>
            </w:r>
          </w:p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"О бюджете Цивильского района Чувашской Республики на 2021 год и на плановый период 2022 и 2023 годов"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ние, уменьшение (-))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3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 97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отраслей агропромышленного комплекса"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Борьба с распространением борщевика Сосновского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00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70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2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Безопасность дорожного движения" муниципальной программ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 6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 509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230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871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систем коммунальной инфраструктуры и объектов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 совершенствование системы мониторинг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P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2C5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 833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81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3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037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6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57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42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обеспечение сбалансированности бюджета" муницип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87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25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 259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1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EC37ED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EC37ED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3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4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45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проектов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 по инновационному развитию системы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мероприятий в области образования для детей и молодеж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38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29,4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Социальная поддержка граждан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73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муниципальной программы "Развитие физическо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A02C5" w:rsidTr="00CA02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2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2C5" w:rsidRDefault="00CA02C5" w:rsidP="00CA0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CE1902" w:rsidRDefault="00CE1902"/>
    <w:p w:rsidR="00CA02C5" w:rsidRDefault="00CA02C5" w:rsidP="00EC37E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  <w:r w:rsidRPr="00A0733D">
        <w:rPr>
          <w:rFonts w:ascii="Times New Roman" w:hAnsi="Times New Roman"/>
          <w:sz w:val="24"/>
          <w:szCs w:val="24"/>
        </w:rPr>
        <w:t xml:space="preserve">7) </w:t>
      </w:r>
      <w:r>
        <w:rPr>
          <w:rFonts w:ascii="Times New Roman" w:hAnsi="Times New Roman"/>
          <w:sz w:val="24"/>
          <w:szCs w:val="24"/>
        </w:rPr>
        <w:t>дополнить приложением 7.2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7.2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  <w:p w:rsidR="005112E8" w:rsidRP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спределения бюджетных ассигнований по разделам, подразделам, целевым статьям (муниципальным программам Цивильского района Чувашской Республики) и группам  (группам и подгруппам) видов расходов классификации расходов бюджета Цивильского района Чувашской Республики на 2022 и 2023 годы, предусмотренного приложениями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7, 7.1</w:t>
            </w:r>
            <w:r w:rsidRPr="005112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112E8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2E8" w:rsidRDefault="005112E8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EB32C9" w:rsidRDefault="00EB32C9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5112E8" w:rsidRDefault="005112E8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риложение 8 изложить в следующей редакции:</w:t>
      </w:r>
    </w:p>
    <w:p w:rsidR="005112E8" w:rsidRPr="003C2104" w:rsidRDefault="005112E8" w:rsidP="005112E8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 xml:space="preserve">Приложение </w:t>
      </w:r>
      <w:r>
        <w:rPr>
          <w:rFonts w:ascii="Times New Roman" w:hAnsi="Times New Roman"/>
          <w:i/>
          <w:szCs w:val="24"/>
        </w:rPr>
        <w:t>8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5112E8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5112E8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5112E8" w:rsidRPr="003C2104" w:rsidRDefault="005112E8" w:rsidP="005112E8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5112E8" w:rsidRPr="003C2104" w:rsidRDefault="005112E8" w:rsidP="005112E8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112E8" w:rsidRDefault="005112E8" w:rsidP="00EC37E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4498"/>
        <w:gridCol w:w="1727"/>
        <w:gridCol w:w="583"/>
        <w:gridCol w:w="332"/>
        <w:gridCol w:w="354"/>
        <w:gridCol w:w="1446"/>
      </w:tblGrid>
      <w:tr w:rsidR="00EC37ED" w:rsidTr="00EE0CCB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C3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7E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муниципальным программам Цивильского района Чувашской Республики), группам (группам и подгруппам) видов расходов, разделам, подразделам классификации расходов бюджета Цивильского района Чувашской Республики на 2021 год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39 80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535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272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99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103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атериальной помощи гражданам, находящимся в трудной жизненной ситу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связанных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5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 5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1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84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94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2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44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L4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92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 бюджетным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7ED">
              <w:rPr>
                <w:rFonts w:ascii="Times New Roman" w:hAnsi="Times New Roman"/>
                <w:sz w:val="24"/>
                <w:szCs w:val="24"/>
              </w:rPr>
              <w:t>Основное мероприятие «Реализация мероприятий регионального проекта «Творческие люди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P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7ED">
              <w:rPr>
                <w:rFonts w:ascii="Times New Roman" w:hAnsi="Times New Roman"/>
                <w:sz w:val="24"/>
                <w:szCs w:val="24"/>
              </w:rPr>
              <w:t>Ц41</w:t>
            </w:r>
            <w:r w:rsidRPr="00EC37ED">
              <w:rPr>
                <w:rFonts w:ascii="Times New Roman" w:hAnsi="Times New Roman"/>
                <w:sz w:val="24"/>
                <w:szCs w:val="24"/>
                <w:lang w:val="en-US"/>
              </w:rPr>
              <w:t>A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83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7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реконструкция) муниципальных спортивных объектов. Развитие коммунальной и инженерной инфраструктуры (за счет соб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2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96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96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7 6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 71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 12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010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76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7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 68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 37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 31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1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3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проектов и мероприятий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68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442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1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08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2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в муниципальных образовательных организациях за счет гранта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S5493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4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 262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1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1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46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4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37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6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1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298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 903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95,4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мероприятий регионального проекта "Содействие занятости женщин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тупность дошкольного образования для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1P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4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8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8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0,6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50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патриотическ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9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3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Pr="00EC37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конкурсов, выставок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675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субъектов малого и среднег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5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6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000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47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8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49,2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60816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2,5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 305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 933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 886,9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27,3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811,8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696,7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C37ED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37ED" w:rsidRDefault="00EC37ED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3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10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6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государственной экологической экспертизы объектов регионального </w:t>
            </w:r>
            <w:r w:rsidRPr="00EE0CCB">
              <w:rPr>
                <w:rFonts w:ascii="Times New Roman" w:hAnsi="Times New Roman"/>
                <w:sz w:val="24"/>
                <w:szCs w:val="24"/>
              </w:rPr>
              <w:lastRenderedPageBreak/>
              <w:t>уровня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sz w:val="24"/>
                <w:szCs w:val="24"/>
              </w:rPr>
              <w:lastRenderedPageBreak/>
              <w:t>Ч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 72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 304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 893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66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41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7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44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54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50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260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9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54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808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 15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4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98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5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 "Проведение регионального этапа Всероссийского  конкурса "Лучшая муниципальная практ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щрение победителей регионального этапа Всероссийского конкурса "Лучш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актика" за счет иных межбюджетных трансфертов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717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03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039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633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2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01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5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 65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систем коммунальной инфраструктуры и объектов, используемых для очистк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198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9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89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S9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422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 27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 79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Обесп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304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2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 147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81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4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Профилактика и предупреждение бытовой преступности, 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3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755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2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05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4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64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38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5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 585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 946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08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 203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 078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6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 851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601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34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 867,8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210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5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"Реализация проектов, направленных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C3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A0733D" w:rsidRDefault="00A0733D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3518E3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ложение 9 изложить в следующей редакции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693"/>
        <w:gridCol w:w="3681"/>
        <w:gridCol w:w="1727"/>
        <w:gridCol w:w="583"/>
        <w:gridCol w:w="332"/>
        <w:gridCol w:w="354"/>
        <w:gridCol w:w="1106"/>
        <w:gridCol w:w="1121"/>
      </w:tblGrid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Pr="003C2104" w:rsidRDefault="003518E3" w:rsidP="003518E3">
            <w:pPr>
              <w:pStyle w:val="a3"/>
              <w:keepNext/>
              <w:ind w:left="5112"/>
              <w:jc w:val="righ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«</w:t>
            </w:r>
            <w:r w:rsidRPr="003C2104">
              <w:rPr>
                <w:rFonts w:ascii="Times New Roman" w:hAnsi="Times New Roman"/>
                <w:i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i/>
                <w:szCs w:val="24"/>
              </w:rPr>
              <w:t>9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3518E3" w:rsidRPr="003C2104" w:rsidRDefault="003518E3" w:rsidP="003518E3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 w:rsidR="0086104A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3518E3" w:rsidRPr="003C2104" w:rsidRDefault="003518E3" w:rsidP="003518E3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3518E3" w:rsidRDefault="003518E3" w:rsidP="003518E3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3518E3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3518E3" w:rsidRPr="003C2104" w:rsidRDefault="003518E3" w:rsidP="003518E3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3518E3" w:rsidRDefault="003518E3" w:rsidP="0035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Pr="00172845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Распределение </w:t>
            </w:r>
          </w:p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юджетных ассигнований по целевым статьям (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униципальным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программам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ивильского района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Чувашской Республики), группам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(группам и подгруппам)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идов расходов, разделам, подразделам классификации расходов бюджета </w:t>
            </w:r>
            <w:r w:rsidR="0086104A"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ивильского района </w:t>
            </w:r>
            <w:r w:rsidRPr="0017284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Чувашской Республики на 2022 и 2023 годы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руппа и подгрупп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485"/>
        </w:trPr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без условно утвержденных расходов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0 61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9 487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69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42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7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1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84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 009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665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8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715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95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униципальных учрежд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82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35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5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40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5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6 32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359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4 294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2 330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976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56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8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2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12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743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 209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 065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 14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170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 328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523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1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26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8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78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67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235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5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2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4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9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472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9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7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543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7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43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6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27625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93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505763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9Л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в сельском хозяйств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Л02726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ектная деятельность и программно-целевое управлен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щрение победителей экономического соревнования между сельскими, городскими поселениям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103744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65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 308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279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58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67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 465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483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 679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0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86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4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09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Д007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354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84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981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713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 628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государственного управления в сфере юстиции" муниципальной  программы  "Развитие потенциала муниципального 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22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36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32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91,7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 7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 75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875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12,8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944,4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Развитие информационных технологий" муниципальной  программы  "Цифровое общество Чуваши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электронного правитель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610173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36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462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0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 143,5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168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2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6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80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 214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784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2,1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94,5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2,9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7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2,6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8610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1735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территории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</w:p>
        </w:tc>
      </w:tr>
      <w:tr w:rsidR="003518E3" w:rsidTr="0086104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93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,7</w:t>
            </w: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8E3" w:rsidRDefault="003518E3" w:rsidP="0086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1</w:t>
            </w:r>
            <w:r w:rsidR="0086104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3518E3" w:rsidRPr="00A0733D" w:rsidRDefault="003518E3" w:rsidP="00A0733D">
      <w:pPr>
        <w:ind w:firstLine="567"/>
        <w:rPr>
          <w:rFonts w:ascii="Times New Roman" w:hAnsi="Times New Roman"/>
          <w:sz w:val="24"/>
          <w:szCs w:val="24"/>
        </w:rPr>
      </w:pPr>
    </w:p>
    <w:p w:rsid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  <w:r>
        <w:t xml:space="preserve"> </w:t>
      </w:r>
      <w:r w:rsidRPr="0086104A">
        <w:rPr>
          <w:rFonts w:ascii="Times New Roman" w:hAnsi="Times New Roman"/>
          <w:sz w:val="24"/>
          <w:szCs w:val="24"/>
        </w:rPr>
        <w:t xml:space="preserve">10) </w:t>
      </w:r>
      <w:r>
        <w:rPr>
          <w:rFonts w:ascii="Times New Roman" w:hAnsi="Times New Roman"/>
          <w:sz w:val="24"/>
          <w:szCs w:val="24"/>
        </w:rPr>
        <w:t>дополнить приложением 10.4 следующего содерж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0.4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P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едомственной структуры расходов бюджета Цивильского района Чувашской Республики на 2021 год, предусмотренной приложениями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0, 10.1, 10.2, 10.3 </w:t>
            </w:r>
          </w:p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CC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(увеличе-ние, уменьше-ние (-))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 931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15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администраций муниципальных районов и городских округ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15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417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23,6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"</w:t>
            </w:r>
            <w:r w:rsidR="00C3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"</w:t>
            </w:r>
            <w:r w:rsidR="00C36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,1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,0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70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,9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54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85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739,2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66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7418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0,3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EE0CCB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1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CCB" w:rsidRDefault="00EE0CCB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97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P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Ч2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строительство (реконструкция) автомобильных дорог в границах муниципальн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4742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931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беспечение безопасности дорожного движ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1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301743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91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убъектов малого и среднего предпринимательства " муниципальной программы "Экономическое развитие и инновационная экономи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вершенствование внешней среды развития малого и среднего предприниматель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положительного имиджа предпринимательск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1201763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402728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773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902748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5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173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P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государственной экологической экспертизы объектов регионального уровня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P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17">
              <w:rPr>
                <w:rFonts w:ascii="Times New Roman" w:hAnsi="Times New Roman"/>
                <w:sz w:val="24"/>
                <w:szCs w:val="24"/>
              </w:rPr>
              <w:t>Ч3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ультивация действующих полигонов твердых бытовы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2732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153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102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3204732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 293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516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объектов капитального строительства 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), реконструкция объектов капитального строительства 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672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76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 51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ристроя на 500 мест к зданию МБОУ "Цивильская СОШ № 2" в г. Цивильск, ул. Рогожкина, д. 59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403S0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 0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47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1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 пенсии за выслугу лет муниципальным служащим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705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101L5764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8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9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3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42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212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103714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депутатов Циви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 41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1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29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98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511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4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779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683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9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9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817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44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39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5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520170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411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411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85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1S7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64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5720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627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8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799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9718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58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1702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51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профессионального искус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570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95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C36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49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 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15S7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07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2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циальная поддержка граждан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31011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0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2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,6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20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 134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 048,2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57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705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82,5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9И09S68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475,3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253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 138,8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4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 23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 693,4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 003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 046,7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2S2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 743,1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35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101,9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</w:t>
            </w:r>
          </w:p>
        </w:tc>
      </w:tr>
      <w:tr w:rsidR="00C36C17" w:rsidTr="00EE0CC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6203025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C17" w:rsidRDefault="00C36C17" w:rsidP="00EE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50,0»;</w:t>
            </w:r>
          </w:p>
        </w:tc>
      </w:tr>
    </w:tbl>
    <w:p w:rsidR="0086104A" w:rsidRPr="0086104A" w:rsidRDefault="0086104A" w:rsidP="0086104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</w:pPr>
    </w:p>
    <w:p w:rsidR="00FF0810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t xml:space="preserve"> </w:t>
      </w:r>
      <w:r w:rsidRPr="002B243A">
        <w:rPr>
          <w:rFonts w:ascii="Times New Roman" w:hAnsi="Times New Roman"/>
          <w:sz w:val="24"/>
          <w:szCs w:val="24"/>
        </w:rPr>
        <w:t xml:space="preserve">11) дополнить приложением </w:t>
      </w:r>
      <w:r>
        <w:rPr>
          <w:rFonts w:ascii="Times New Roman" w:hAnsi="Times New Roman"/>
          <w:sz w:val="24"/>
          <w:szCs w:val="24"/>
        </w:rPr>
        <w:t>11.2 следующего содержания: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756"/>
        <w:gridCol w:w="602"/>
        <w:gridCol w:w="353"/>
        <w:gridCol w:w="349"/>
        <w:gridCol w:w="1637"/>
        <w:gridCol w:w="609"/>
        <w:gridCol w:w="1149"/>
        <w:gridCol w:w="1166"/>
      </w:tblGrid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54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1.2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Цивильского района Чувашской Республики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 бюджете Цивильского района Чувашской Республики на 2021 год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 на плановый период                                                  2022 и 2023 годов»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Pr="00EF1803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80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ЗМЕН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80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ой структуры расходов бюджета Цивильского района Чувашской Республики на 2022 и 2023 годы, предусмотренной приложениями 11, 11.1 к решению Собрания депутатов Цивильского района Чувашской Республики "О бюджете Цивильского района Чувашской Республики на 2021 год и на плановый период 2022 и 2023 годов"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2B243A" w:rsidTr="00C36C17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ый отдел администрации Цивильского район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6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,3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приложение 12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5902"/>
        <w:gridCol w:w="1629"/>
        <w:gridCol w:w="1689"/>
      </w:tblGrid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1 год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645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645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456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Культур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41A255194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6456C0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40,3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38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Демография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0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Содействие занятости женщин - доступность дошкольного образования для детей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 329,6</w:t>
            </w:r>
          </w:p>
        </w:tc>
      </w:tr>
      <w:tr w:rsidR="002B243A" w:rsidTr="002B243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"Дошкольное образовательное учреждение на 240 мест в г.Цивильск Цивильского района"</w:t>
            </w: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P25232E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 329,6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иложение 13 изложить в следующей редакции:</w:t>
      </w:r>
    </w:p>
    <w:tbl>
      <w:tblPr>
        <w:tblW w:w="9765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70"/>
        <w:gridCol w:w="4376"/>
        <w:gridCol w:w="1596"/>
        <w:gridCol w:w="1664"/>
        <w:gridCol w:w="1559"/>
      </w:tblGrid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ложение 1</w:t>
            </w:r>
            <w:r w:rsidR="008569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к решению Собрания депутатов</w:t>
            </w:r>
          </w:p>
          <w:p w:rsidR="0085691C" w:rsidRPr="003C2104" w:rsidRDefault="0085691C" w:rsidP="0085691C">
            <w:pPr>
              <w:keepNext/>
              <w:spacing w:after="0"/>
              <w:ind w:left="4406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 Чувашской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Республики</w:t>
            </w:r>
          </w:p>
          <w:p w:rsidR="0085691C" w:rsidRPr="003C2104" w:rsidRDefault="0085691C" w:rsidP="0085691C">
            <w:pPr>
              <w:keepNext/>
              <w:spacing w:after="0"/>
              <w:ind w:left="5112"/>
              <w:jc w:val="right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«О бюджете</w:t>
            </w:r>
            <w:r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 </w:t>
            </w:r>
            <w:r w:rsidRPr="003C2104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Цивильского района</w:t>
            </w:r>
          </w:p>
          <w:p w:rsidR="0085691C" w:rsidRDefault="0085691C" w:rsidP="0085691C">
            <w:pPr>
              <w:keepNext/>
              <w:spacing w:after="0"/>
              <w:ind w:left="426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br/>
              <w:t>и 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 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годов»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 редакции Решения собрания депутатов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ивильского района Чувашской Республики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О внесении изменений в Решение Собрания</w:t>
            </w:r>
          </w:p>
          <w:p w:rsidR="0085691C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путатов Цивильского района Чувашской 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спублики «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О бюджете Цивильского района</w:t>
            </w:r>
          </w:p>
          <w:p w:rsidR="0085691C" w:rsidRPr="003C2104" w:rsidRDefault="0085691C" w:rsidP="0085691C">
            <w:pPr>
              <w:spacing w:after="0"/>
              <w:ind w:firstLine="54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Чувашской Республики на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 и</w:t>
            </w:r>
          </w:p>
          <w:p w:rsidR="002B243A" w:rsidRDefault="0085691C" w:rsidP="00856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>на плановый период 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3C2104">
              <w:rPr>
                <w:rFonts w:ascii="Times New Roman" w:hAnsi="Times New Roman"/>
                <w:i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2B243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Цивильского района Чувашской Республики на 2022 и 2023 годы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32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1976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 669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596,6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Образование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399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5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54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5491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,9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398,2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139,3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635,3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17,9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472,2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7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243A" w:rsidTr="0085691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5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16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243A" w:rsidRDefault="002B243A" w:rsidP="002B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85691C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B243A" w:rsidRDefault="002B243A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</w:p>
    <w:p w:rsidR="0085691C" w:rsidRDefault="0085691C" w:rsidP="002B243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риложение 14 изложить в следующей редакции:</w:t>
      </w:r>
    </w:p>
    <w:p w:rsidR="00FF0810" w:rsidRDefault="0085691C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FF0810">
        <w:rPr>
          <w:rFonts w:ascii="Times New Roman" w:hAnsi="Times New Roman"/>
          <w:i/>
          <w:sz w:val="24"/>
          <w:szCs w:val="24"/>
        </w:rPr>
        <w:t>Приложение 14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FF0810" w:rsidRPr="003C2104" w:rsidRDefault="00FF0810" w:rsidP="00FF0810">
      <w:pPr>
        <w:keepNext/>
        <w:spacing w:after="0"/>
        <w:ind w:left="439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FF0810" w:rsidRPr="003C2104" w:rsidRDefault="00FF0810" w:rsidP="00FF0810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FF0810" w:rsidRDefault="00FF0810" w:rsidP="00FF0810">
      <w:pPr>
        <w:keepNext/>
        <w:spacing w:after="0"/>
        <w:ind w:left="4533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FF0810" w:rsidRPr="003C2104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 xml:space="preserve">)                                                                                                </w:t>
      </w: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F0810" w:rsidRDefault="00FF0810" w:rsidP="00FF0810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ная инвестиционная программа Цивильского района на 2021 год</w:t>
      </w:r>
    </w:p>
    <w:p w:rsidR="00FF0810" w:rsidRDefault="00FF0810" w:rsidP="00FF0810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2365"/>
      </w:tblGrid>
      <w:tr w:rsidR="00FF0810" w:rsidRPr="00377B7C" w:rsidTr="00D6023E">
        <w:trPr>
          <w:trHeight w:val="265"/>
        </w:trPr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юджетные инвестиции – всего</w:t>
            </w:r>
          </w:p>
        </w:tc>
        <w:tc>
          <w:tcPr>
            <w:tcW w:w="2365" w:type="dxa"/>
          </w:tcPr>
          <w:p w:rsidR="00FF0810" w:rsidRDefault="00533863" w:rsidP="004C0C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 940,6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365" w:type="dxa"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473,8</w:t>
            </w:r>
          </w:p>
        </w:tc>
      </w:tr>
      <w:tr w:rsidR="00FF0810" w:rsidRPr="00377B7C" w:rsidTr="00D6023E">
        <w:tc>
          <w:tcPr>
            <w:tcW w:w="748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365" w:type="dxa"/>
          </w:tcPr>
          <w:p w:rsidR="00FF0810" w:rsidRDefault="009839EC" w:rsidP="005338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33863">
              <w:rPr>
                <w:rFonts w:ascii="Times New Roman" w:hAnsi="Times New Roman"/>
                <w:sz w:val="24"/>
                <w:szCs w:val="24"/>
                <w:lang w:eastAsia="en-US"/>
              </w:rPr>
              <w:t> 320,6</w:t>
            </w:r>
          </w:p>
        </w:tc>
      </w:tr>
      <w:tr w:rsidR="004C0CAE" w:rsidRPr="00377B7C" w:rsidTr="00D6023E">
        <w:tc>
          <w:tcPr>
            <w:tcW w:w="7488" w:type="dxa"/>
          </w:tcPr>
          <w:p w:rsidR="004C0CAE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2365" w:type="dxa"/>
          </w:tcPr>
          <w:p w:rsidR="004C0CAE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</w:tr>
      <w:tr w:rsidR="00FF0810" w:rsidRPr="00377B7C" w:rsidTr="00D6023E">
        <w:tc>
          <w:tcPr>
            <w:tcW w:w="748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365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FF0810" w:rsidRDefault="00FF0810" w:rsidP="00FF081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569"/>
        <w:gridCol w:w="1986"/>
        <w:gridCol w:w="2050"/>
      </w:tblGrid>
      <w:tr w:rsidR="00FF0810" w:rsidRPr="00377B7C" w:rsidTr="00D6023E">
        <w:trPr>
          <w:trHeight w:val="519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отраслей, муниципальных образований и объектов</w:t>
            </w:r>
          </w:p>
        </w:tc>
        <w:tc>
          <w:tcPr>
            <w:tcW w:w="1569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1986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, тыс. рублей</w:t>
            </w:r>
          </w:p>
        </w:tc>
        <w:tc>
          <w:tcPr>
            <w:tcW w:w="2050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одимая мощность в соответствующих единицах измерения, </w:t>
            </w:r>
          </w:p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 ввода</w:t>
            </w: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543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Муниципальная поддержка развития образования» муниципальной программы «Развитие образовани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7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 473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</w:t>
            </w:r>
            <w:r w:rsidRPr="00E05ECD"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00000</w:t>
            </w:r>
          </w:p>
        </w:tc>
        <w:tc>
          <w:tcPr>
            <w:tcW w:w="1986" w:type="dxa"/>
            <w:vAlign w:val="bottom"/>
          </w:tcPr>
          <w:p w:rsidR="00FF0810" w:rsidRPr="00E05ECD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97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090</w:t>
            </w:r>
          </w:p>
        </w:tc>
        <w:tc>
          <w:tcPr>
            <w:tcW w:w="1986" w:type="dxa"/>
            <w:vAlign w:val="bottom"/>
          </w:tcPr>
          <w:p w:rsidR="00FF0810" w:rsidRPr="00E05ECD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1,0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51,0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Pr="00E05ECD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05EC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тдел образования и социального развития администрации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щеобразовательного учреждения в с.Чурачики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1672100</w:t>
            </w: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,9</w:t>
            </w: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Pr="00E05ECD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1608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Реализация мероприятий регионального проекта «Содействие занятости женщин – доступность дошкольного образования для детей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оительство объекта «Дошкольное образовательное учреждение на 240 мест в г. Цивильск Цивильского район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7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232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675,9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альное хозяйство, всего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 320,6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 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0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Газификация Чувашской Республики» муниципальной программ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«Модернизация и развитие сферы жилищно-коммунального хозяйства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1400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«Газификация населенных пунктов Чувашской Республики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00000</w:t>
            </w:r>
          </w:p>
        </w:tc>
        <w:tc>
          <w:tcPr>
            <w:tcW w:w="1986" w:type="dxa"/>
            <w:vAlign w:val="bottom"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828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зификация населенных пунктов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72840</w:t>
            </w:r>
          </w:p>
        </w:tc>
        <w:tc>
          <w:tcPr>
            <w:tcW w:w="1986" w:type="dxa"/>
            <w:vAlign w:val="bottom"/>
            <w:hideMark/>
          </w:tcPr>
          <w:p w:rsidR="00FF0810" w:rsidRDefault="009839EC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475,0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Газоснабжение жилых домов в микрорайоне индивидуальной жилой застройки территории ОПХ "Хмелеводческое" в г. Цивильск Чувашской Республики</w:t>
            </w:r>
          </w:p>
        </w:tc>
        <w:tc>
          <w:tcPr>
            <w:tcW w:w="1569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1402S9450</w:t>
            </w:r>
          </w:p>
        </w:tc>
        <w:tc>
          <w:tcPr>
            <w:tcW w:w="1986" w:type="dxa"/>
            <w:vAlign w:val="bottom"/>
          </w:tcPr>
          <w:p w:rsidR="00FF0810" w:rsidRPr="001D4865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0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«Поддержка строительства жилья в Чувашской Республике» муниципальной программы «Обеспечение граждан в Чувашской Республике доступным и комфортным жильем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А2100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rPr>
          <w:trHeight w:val="80"/>
        </w:trPr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мероприятие  «Строительство (реконструкция) объектов социальной и инженерной инфраструктуры в рамках реализации проектов по комплексному освоению территорий, предусматривающих строительство жилья»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0000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  <w:hideMark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569" w:type="dxa"/>
            <w:vAlign w:val="bottom"/>
            <w:hideMark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210773010</w:t>
            </w:r>
          </w:p>
        </w:tc>
        <w:tc>
          <w:tcPr>
            <w:tcW w:w="1986" w:type="dxa"/>
            <w:vAlign w:val="bottom"/>
            <w:hideMark/>
          </w:tcPr>
          <w:p w:rsidR="00FF0810" w:rsidRDefault="00533863" w:rsidP="009839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1,8</w:t>
            </w: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F0810" w:rsidRPr="00377B7C" w:rsidTr="00D6023E">
        <w:tc>
          <w:tcPr>
            <w:tcW w:w="4248" w:type="dxa"/>
          </w:tcPr>
          <w:p w:rsidR="00FF0810" w:rsidRDefault="00FF0810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F0810" w:rsidRDefault="00FF0810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рожное хозяйство (дорожные фонды), всего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4C0C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80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0C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200000000</w:t>
            </w:r>
          </w:p>
        </w:tc>
        <w:tc>
          <w:tcPr>
            <w:tcW w:w="1986" w:type="dxa"/>
            <w:vAlign w:val="bottom"/>
          </w:tcPr>
          <w:p w:rsidR="004C0CAE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80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C0CA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210000000</w:t>
            </w:r>
          </w:p>
        </w:tc>
        <w:tc>
          <w:tcPr>
            <w:tcW w:w="1986" w:type="dxa"/>
            <w:vAlign w:val="bottom"/>
          </w:tcPr>
          <w:p w:rsidR="004C0CAE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0CAE">
              <w:rPr>
                <w:rFonts w:ascii="Times New Roman" w:hAnsi="Times New Roman"/>
                <w:sz w:val="24"/>
                <w:szCs w:val="24"/>
                <w:lang w:eastAsia="en-US"/>
              </w:rPr>
              <w:t>Ч210400000</w:t>
            </w: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Default="004C0CAE" w:rsidP="0080712C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4C0CAE" w:rsidRDefault="004C0CAE" w:rsidP="00FC588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автомобильной дороги</w:t>
            </w:r>
            <w:r w:rsidR="00FC58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ул.Арцыбышева к ДОУ на 240 мест</w:t>
            </w:r>
          </w:p>
        </w:tc>
        <w:tc>
          <w:tcPr>
            <w:tcW w:w="1569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Ч210474230</w:t>
            </w: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FC5882" w:rsidRDefault="00FC5882" w:rsidP="00FC58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5882" w:rsidRPr="00FC5882" w:rsidRDefault="00FC5882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проектные работы</w:t>
            </w:r>
          </w:p>
        </w:tc>
        <w:tc>
          <w:tcPr>
            <w:tcW w:w="1569" w:type="dxa"/>
            <w:vAlign w:val="bottom"/>
          </w:tcPr>
          <w:p w:rsidR="004C0CAE" w:rsidRPr="004C0CAE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FC5882" w:rsidRDefault="00FC5882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5882">
              <w:rPr>
                <w:rFonts w:ascii="Times New Roman" w:hAnsi="Times New Roman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5882" w:rsidRPr="00377B7C" w:rsidTr="00D6023E">
        <w:tc>
          <w:tcPr>
            <w:tcW w:w="4248" w:type="dxa"/>
          </w:tcPr>
          <w:p w:rsidR="00FC5882" w:rsidRPr="001D4865" w:rsidRDefault="00FC5882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vAlign w:val="bottom"/>
          </w:tcPr>
          <w:p w:rsidR="00FC5882" w:rsidRPr="004C0CAE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vAlign w:val="bottom"/>
          </w:tcPr>
          <w:p w:rsidR="00FC5882" w:rsidRPr="001D4865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FC5882" w:rsidRPr="001D4865" w:rsidRDefault="00FC5882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чие, всего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D486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000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51142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A4200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1D4865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1D4865">
              <w:rPr>
                <w:rFonts w:ascii="Times New Roman" w:hAnsi="Times New Roman"/>
                <w:sz w:val="24"/>
                <w:szCs w:val="24"/>
                <w:lang w:eastAsia="en-US"/>
              </w:rPr>
              <w:t>"Эффективное управление муниципальным имуществом"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00000</w:t>
            </w: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Default="004C0CAE" w:rsidP="00D6023E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дминистрация Цивильского района</w:t>
            </w:r>
          </w:p>
        </w:tc>
        <w:tc>
          <w:tcPr>
            <w:tcW w:w="1569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6" w:type="dxa"/>
            <w:vAlign w:val="bottom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0CAE" w:rsidRPr="00377B7C" w:rsidTr="00D6023E">
        <w:tc>
          <w:tcPr>
            <w:tcW w:w="4248" w:type="dxa"/>
          </w:tcPr>
          <w:p w:rsidR="004C0CAE" w:rsidRPr="00511426" w:rsidRDefault="004C0CAE" w:rsidP="00D6023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земельного участка для размещения агропарка</w:t>
            </w:r>
          </w:p>
        </w:tc>
        <w:tc>
          <w:tcPr>
            <w:tcW w:w="1569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420273620</w:t>
            </w:r>
          </w:p>
        </w:tc>
        <w:tc>
          <w:tcPr>
            <w:tcW w:w="1986" w:type="dxa"/>
            <w:vAlign w:val="bottom"/>
          </w:tcPr>
          <w:p w:rsidR="004C0CAE" w:rsidRPr="00511426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,0»;</w:t>
            </w:r>
          </w:p>
        </w:tc>
        <w:tc>
          <w:tcPr>
            <w:tcW w:w="2050" w:type="dxa"/>
          </w:tcPr>
          <w:p w:rsidR="004C0CAE" w:rsidRPr="001D4865" w:rsidRDefault="004C0CAE" w:rsidP="00D602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F0810" w:rsidRDefault="00FF0810" w:rsidP="00FF0810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0810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в приложении 16:</w:t>
      </w:r>
    </w:p>
    <w:p w:rsidR="006E1165" w:rsidRDefault="006E1165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2 «Распределение дотации бюджетам поселений на поддержку мер по обеспечению сбалансированности бюджетов поселений, на 2021 год» изложить в следующей редакции: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444BC1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444BC1" w:rsidRPr="003C2104" w:rsidRDefault="00444BC1" w:rsidP="00444BC1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444BC1" w:rsidRDefault="00444BC1" w:rsidP="00444BC1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529B">
        <w:rPr>
          <w:rFonts w:ascii="Times New Roman" w:hAnsi="Times New Roman"/>
          <w:b/>
          <w:sz w:val="24"/>
          <w:szCs w:val="24"/>
        </w:rPr>
        <w:t>РАСПРЕДЕЛЕНИЕ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тации бюджетам поселений на поддержку мер по обеспечению</w:t>
      </w:r>
    </w:p>
    <w:p w:rsidR="00444BC1" w:rsidRDefault="00444BC1" w:rsidP="00444BC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балансированности бюджетов поселений, на 2021 год</w:t>
      </w:r>
    </w:p>
    <w:p w:rsidR="00444BC1" w:rsidRPr="009C529B" w:rsidRDefault="00444BC1" w:rsidP="00444BC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44BC1" w:rsidRPr="009C529B" w:rsidTr="001D2C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44BC1" w:rsidRPr="009C529B" w:rsidTr="001D2C6C">
        <w:tc>
          <w:tcPr>
            <w:tcW w:w="817" w:type="dxa"/>
            <w:tcBorders>
              <w:top w:val="single" w:sz="4" w:space="0" w:color="auto"/>
            </w:tcBorders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2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Pr="009C529B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дее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5,9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 467,7</w:t>
            </w:r>
          </w:p>
        </w:tc>
      </w:tr>
      <w:tr w:rsidR="001D2C6C" w:rsidRPr="009C529B" w:rsidTr="001D2C6C">
        <w:tc>
          <w:tcPr>
            <w:tcW w:w="817" w:type="dxa"/>
          </w:tcPr>
          <w:p w:rsidR="001D2C6C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1D2C6C" w:rsidRDefault="001D2C6C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1D2C6C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69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95</w:t>
            </w:r>
            <w:r w:rsidR="00444BC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44BC1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2,5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444BC1" w:rsidRDefault="008D76D2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,6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444BC1" w:rsidRDefault="008D76D2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58,8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444BC1" w:rsidRDefault="00444BC1" w:rsidP="008D76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D76D2">
              <w:rPr>
                <w:rFonts w:ascii="Times New Roman" w:hAnsi="Times New Roman"/>
                <w:sz w:val="24"/>
                <w:szCs w:val="24"/>
              </w:rPr>
              <w:t>8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D76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C6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81" w:type="dxa"/>
          </w:tcPr>
          <w:p w:rsidR="00444BC1" w:rsidRDefault="00444BC1" w:rsidP="001D2C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3300" w:type="dxa"/>
          </w:tcPr>
          <w:p w:rsidR="00444BC1" w:rsidRDefault="001D2C6C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2</w:t>
            </w:r>
          </w:p>
        </w:tc>
      </w:tr>
      <w:tr w:rsidR="00444BC1" w:rsidRPr="009C529B" w:rsidTr="001D2C6C">
        <w:tc>
          <w:tcPr>
            <w:tcW w:w="817" w:type="dxa"/>
          </w:tcPr>
          <w:p w:rsidR="00444BC1" w:rsidRDefault="00444BC1" w:rsidP="001D2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44BC1" w:rsidRPr="005D6CD5" w:rsidRDefault="00444BC1" w:rsidP="001D2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C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00" w:type="dxa"/>
          </w:tcPr>
          <w:p w:rsidR="00444BC1" w:rsidRPr="005D6CD5" w:rsidRDefault="008D76D2" w:rsidP="008D76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808,8</w:t>
            </w:r>
          </w:p>
        </w:tc>
      </w:tr>
    </w:tbl>
    <w:p w:rsidR="00444BC1" w:rsidRDefault="00444BC1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0126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в приложении 17:</w:t>
      </w:r>
    </w:p>
    <w:p w:rsidR="006E1165" w:rsidRDefault="006E1165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населенных пунктов, на 2021 год» следующие изменения:</w:t>
      </w:r>
    </w:p>
    <w:p w:rsidR="00F9686A" w:rsidRPr="009C529B" w:rsidRDefault="00F9686A" w:rsidP="00F9686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F9686A" w:rsidRPr="009C529B" w:rsidTr="00F968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F9686A" w:rsidRPr="009C529B" w:rsidTr="00F9686A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янгорчинское сельское поселение</w:t>
            </w:r>
          </w:p>
        </w:tc>
        <w:tc>
          <w:tcPr>
            <w:tcW w:w="3300" w:type="dxa"/>
          </w:tcPr>
          <w:p w:rsidR="00F9686A" w:rsidRDefault="00514073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,0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3300" w:type="dxa"/>
          </w:tcPr>
          <w:p w:rsidR="00514073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,9</w:t>
            </w:r>
          </w:p>
        </w:tc>
      </w:tr>
      <w:tr w:rsidR="00F9686A" w:rsidRPr="009C529B" w:rsidTr="00F9686A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F9686A" w:rsidRPr="00F9686A" w:rsidRDefault="00514073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14,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5 «Распределение субсидии бюджетам поселений на реализацию мероприятий по борьбе с распространением борщевика Сосновского на территории Цивильского района, на 2021 год» следующие изменения:</w:t>
      </w:r>
    </w:p>
    <w:p w:rsidR="00F9686A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513"/>
        <w:gridCol w:w="1605"/>
        <w:gridCol w:w="2081"/>
        <w:gridCol w:w="1915"/>
      </w:tblGrid>
      <w:tr w:rsidR="00F9686A" w:rsidRPr="009C529B" w:rsidTr="00F9686A">
        <w:trPr>
          <w:trHeight w:val="6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F9686A" w:rsidRPr="009C529B" w:rsidTr="006E1165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F9686A" w:rsidRPr="009C529B" w:rsidTr="006E1165">
        <w:tc>
          <w:tcPr>
            <w:tcW w:w="817" w:type="dxa"/>
            <w:tcBorders>
              <w:top w:val="single" w:sz="4" w:space="0" w:color="auto"/>
            </w:tcBorders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ское сельское поселение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1,7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,0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Pr="009C529B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9686A" w:rsidRDefault="00F9686A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,1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1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3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6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н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3A0BE7">
            <w:pPr>
              <w:tabs>
                <w:tab w:val="center" w:pos="694"/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3A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</w:t>
            </w:r>
            <w:r w:rsidR="003A0B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686A" w:rsidRPr="009C529B" w:rsidTr="006E1165">
        <w:tc>
          <w:tcPr>
            <w:tcW w:w="817" w:type="dxa"/>
            <w:tcBorders>
              <w:bottom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bottom w:val="nil"/>
            </w:tcBorders>
          </w:tcPr>
          <w:p w:rsidR="00F9686A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6,2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6E1165" w:rsidRPr="009C529B" w:rsidTr="006E1165">
        <w:tc>
          <w:tcPr>
            <w:tcW w:w="817" w:type="dxa"/>
            <w:tcBorders>
              <w:top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</w:tcBorders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9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9</w:t>
            </w:r>
          </w:p>
        </w:tc>
      </w:tr>
      <w:tr w:rsidR="006E1165" w:rsidRPr="009C529B" w:rsidTr="006E1165">
        <w:tc>
          <w:tcPr>
            <w:tcW w:w="817" w:type="dxa"/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E1165" w:rsidRDefault="006E1165" w:rsidP="00F9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 поселение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,0</w:t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6E1165" w:rsidRDefault="006E1165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9686A" w:rsidRPr="009C529B" w:rsidTr="006E1165">
        <w:tc>
          <w:tcPr>
            <w:tcW w:w="817" w:type="dxa"/>
          </w:tcPr>
          <w:p w:rsidR="00F9686A" w:rsidRDefault="00F9686A" w:rsidP="00F968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686A" w:rsidRPr="00F9686A" w:rsidRDefault="00F9686A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nil"/>
              <w:righ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7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12" w:type="dxa"/>
            <w:tcBorders>
              <w:top w:val="nil"/>
              <w:left w:val="nil"/>
              <w:right w:val="nil"/>
            </w:tcBorders>
          </w:tcPr>
          <w:p w:rsidR="00F9686A" w:rsidRPr="00F9686A" w:rsidRDefault="006E1165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465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left w:val="nil"/>
            </w:tcBorders>
          </w:tcPr>
          <w:p w:rsidR="00F9686A" w:rsidRPr="00F9686A" w:rsidRDefault="003A0BE7" w:rsidP="00F96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9686A" w:rsidRDefault="00F9686A" w:rsidP="00F9686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165" w:rsidRDefault="006E1165" w:rsidP="00FF0810">
      <w:pPr>
        <w:ind w:firstLine="567"/>
        <w:rPr>
          <w:rFonts w:ascii="Times New Roman" w:hAnsi="Times New Roman"/>
          <w:sz w:val="24"/>
          <w:szCs w:val="24"/>
        </w:rPr>
      </w:pPr>
    </w:p>
    <w:p w:rsidR="0001266A" w:rsidRDefault="006E1165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0 «Распределение субсидии бюджетам поселений на проведение капитального ремонта источников водоснабжения (водонапорных башен и водозаборных скважин) в населенных пунктах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6E1165" w:rsidRPr="009C529B" w:rsidTr="006E116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6E1165" w:rsidRPr="009C529B" w:rsidTr="006E1165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6E1165" w:rsidRPr="009C529B" w:rsidTr="006E1165">
        <w:tc>
          <w:tcPr>
            <w:tcW w:w="791" w:type="dxa"/>
            <w:tcBorders>
              <w:top w:val="single" w:sz="4" w:space="0" w:color="auto"/>
            </w:tcBorders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вар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08,6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80,9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7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Pr="009C529B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6E1165" w:rsidRDefault="006E1165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50,8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5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21,6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,2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6E1165" w:rsidRDefault="006E1165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</w:t>
            </w:r>
            <w:r w:rsidR="00AE12C7">
              <w:rPr>
                <w:rFonts w:ascii="Times New Roman" w:hAnsi="Times New Roman"/>
                <w:sz w:val="24"/>
                <w:szCs w:val="24"/>
              </w:rPr>
              <w:t>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179,6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992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6,8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6" w:type="dxa"/>
          </w:tcPr>
          <w:p w:rsidR="006E1165" w:rsidRDefault="00AE12C7" w:rsidP="000654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Default="00514073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Default="008B7C2F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E1165" w:rsidRPr="009C529B" w:rsidTr="006E1165">
        <w:tc>
          <w:tcPr>
            <w:tcW w:w="791" w:type="dxa"/>
          </w:tcPr>
          <w:p w:rsidR="006E1165" w:rsidRDefault="006E1165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6E1165" w:rsidRPr="00F9686A" w:rsidRDefault="006E1165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3 046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6E1165" w:rsidRPr="00F9686A" w:rsidRDefault="00514073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 8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6E1165" w:rsidRPr="00F9686A" w:rsidRDefault="008B7C2F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243,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B10B7F" w:rsidRDefault="00B10B7F" w:rsidP="00B10B7F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10B7F" w:rsidRDefault="00B10B7F" w:rsidP="00B55C0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55C0A" w:rsidRDefault="00B55C0A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11 «Распределение субсидии бюджета поселений на разработку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, на 2021 год» следующие изменения:</w:t>
      </w:r>
    </w:p>
    <w:p w:rsidR="00AE12C7" w:rsidRDefault="00AE12C7" w:rsidP="00AE12C7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AE12C7" w:rsidRPr="009C529B" w:rsidTr="0006541A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AE12C7" w:rsidRPr="009C529B" w:rsidTr="0006541A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AE12C7" w:rsidRPr="009C529B" w:rsidTr="0006541A">
        <w:tc>
          <w:tcPr>
            <w:tcW w:w="791" w:type="dxa"/>
            <w:tcBorders>
              <w:top w:val="single" w:sz="4" w:space="0" w:color="auto"/>
            </w:tcBorders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 сельское поселение</w:t>
            </w:r>
          </w:p>
        </w:tc>
        <w:tc>
          <w:tcPr>
            <w:tcW w:w="1607" w:type="dxa"/>
            <w:tcBorders>
              <w:top w:val="single" w:sz="4" w:space="0" w:color="auto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12C7" w:rsidRPr="009C529B" w:rsidTr="00AE12C7">
        <w:tc>
          <w:tcPr>
            <w:tcW w:w="791" w:type="dxa"/>
          </w:tcPr>
          <w:p w:rsidR="00AE12C7" w:rsidRPr="009C529B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AE12C7" w:rsidRDefault="00AE12C7" w:rsidP="00AE1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8,9</w:t>
            </w:r>
          </w:p>
        </w:tc>
      </w:tr>
      <w:tr w:rsidR="00AE12C7" w:rsidRPr="009C529B" w:rsidTr="0006541A">
        <w:tc>
          <w:tcPr>
            <w:tcW w:w="791" w:type="dxa"/>
          </w:tcPr>
          <w:p w:rsidR="00AE12C7" w:rsidRDefault="00AE12C7" w:rsidP="00065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AE12C7" w:rsidRDefault="00AE12C7" w:rsidP="00AE1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 6 236,7</w:t>
            </w: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5 737,8</w:t>
            </w:r>
          </w:p>
        </w:tc>
        <w:tc>
          <w:tcPr>
            <w:tcW w:w="1923" w:type="dxa"/>
            <w:tcBorders>
              <w:top w:val="nil"/>
              <w:left w:val="nil"/>
            </w:tcBorders>
          </w:tcPr>
          <w:p w:rsidR="00AE12C7" w:rsidRPr="00AE12C7" w:rsidRDefault="00AE12C7" w:rsidP="00065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C7">
              <w:rPr>
                <w:rFonts w:ascii="Times New Roman" w:hAnsi="Times New Roman"/>
                <w:b/>
                <w:sz w:val="24"/>
                <w:szCs w:val="24"/>
              </w:rPr>
              <w:t>-498,9</w:t>
            </w:r>
          </w:p>
        </w:tc>
      </w:tr>
    </w:tbl>
    <w:p w:rsidR="00AE12C7" w:rsidRDefault="00AE12C7" w:rsidP="00AE12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810" w:rsidRDefault="00FF0810"/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14415">
        <w:rPr>
          <w:rFonts w:ascii="Times New Roman" w:hAnsi="Times New Roman"/>
          <w:sz w:val="24"/>
          <w:szCs w:val="24"/>
        </w:rPr>
        <w:t xml:space="preserve">ополнить </w:t>
      </w:r>
      <w:r>
        <w:rPr>
          <w:rFonts w:ascii="Times New Roman" w:hAnsi="Times New Roman"/>
          <w:sz w:val="24"/>
          <w:szCs w:val="24"/>
        </w:rPr>
        <w:t>таблицей 1</w:t>
      </w:r>
      <w:r w:rsidR="00B569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="00B5690B">
        <w:rPr>
          <w:rFonts w:ascii="Times New Roman" w:hAnsi="Times New Roman"/>
          <w:sz w:val="24"/>
          <w:szCs w:val="24"/>
        </w:rPr>
        <w:t>3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РАСПРЕДЕЛЕНИЕ</w:t>
      </w:r>
    </w:p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14415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мероприятий по благоустройству дворовых территорий и тротуаров, на 2021 год</w:t>
      </w:r>
    </w:p>
    <w:p w:rsidR="00E14415" w:rsidRDefault="00E14415" w:rsidP="00E1441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3496"/>
        <w:gridCol w:w="1607"/>
        <w:gridCol w:w="2081"/>
        <w:gridCol w:w="1923"/>
      </w:tblGrid>
      <w:tr w:rsidR="00E14415" w:rsidRPr="009C529B" w:rsidTr="00E14415">
        <w:trPr>
          <w:trHeight w:val="612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14415" w:rsidRPr="009C529B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</w:tr>
      <w:tr w:rsidR="00E14415" w:rsidRPr="009C529B" w:rsidTr="004A5210">
        <w:trPr>
          <w:trHeight w:val="492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республиканского бюджета Чувашской Республ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а Цивильского района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Pr="009C529B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E14415" w:rsidRDefault="00E14415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9,4</w:t>
            </w:r>
          </w:p>
        </w:tc>
      </w:tr>
      <w:tr w:rsidR="00E14415" w:rsidRPr="009C529B" w:rsidTr="004A5210">
        <w:tc>
          <w:tcPr>
            <w:tcW w:w="791" w:type="dxa"/>
          </w:tcPr>
          <w:p w:rsidR="00E14415" w:rsidRDefault="00E14415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E14415" w:rsidRDefault="00E14415" w:rsidP="00E14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9 743,1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6 563,7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</w:tcBorders>
          </w:tcPr>
          <w:p w:rsidR="00E14415" w:rsidRPr="00E14415" w:rsidRDefault="00E14415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415">
              <w:rPr>
                <w:rFonts w:ascii="Times New Roman" w:hAnsi="Times New Roman"/>
                <w:b/>
                <w:sz w:val="24"/>
                <w:szCs w:val="24"/>
              </w:rPr>
              <w:t>3 179,4</w:t>
            </w:r>
          </w:p>
        </w:tc>
      </w:tr>
    </w:tbl>
    <w:p w:rsidR="00E14415" w:rsidRDefault="00E14415" w:rsidP="00E1441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14415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 xml:space="preserve"> в приложении 18:</w:t>
      </w:r>
    </w:p>
    <w:p w:rsidR="00317564" w:rsidRDefault="00317564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17564" w:rsidRDefault="00BC3E16" w:rsidP="0031756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317564">
        <w:rPr>
          <w:rFonts w:ascii="Times New Roman" w:hAnsi="Times New Roman"/>
          <w:sz w:val="24"/>
          <w:szCs w:val="24"/>
        </w:rPr>
        <w:t>таблицу 2 «Распределение субвенции бюджетам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без владельцев, на 2021 год»  следующие изменения:</w:t>
      </w:r>
    </w:p>
    <w:p w:rsidR="00317564" w:rsidRPr="009C529B" w:rsidRDefault="00317564" w:rsidP="0031756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317564" w:rsidRPr="009C529B" w:rsidTr="003175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317564" w:rsidRPr="009C529B" w:rsidTr="00317564">
        <w:tc>
          <w:tcPr>
            <w:tcW w:w="817" w:type="dxa"/>
            <w:tcBorders>
              <w:top w:val="single" w:sz="4" w:space="0" w:color="auto"/>
            </w:tcBorders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Pr="009C529B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р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е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д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6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0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всинско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1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вильское городское поселение</w:t>
            </w:r>
          </w:p>
        </w:tc>
        <w:tc>
          <w:tcPr>
            <w:tcW w:w="3300" w:type="dxa"/>
          </w:tcPr>
          <w:p w:rsidR="00317564" w:rsidRDefault="00317564" w:rsidP="00CD0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</w:t>
            </w:r>
            <w:r w:rsidR="00CD0D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81" w:type="dxa"/>
          </w:tcPr>
          <w:p w:rsidR="00317564" w:rsidRDefault="00317564" w:rsidP="00317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е сельское поселение</w:t>
            </w:r>
          </w:p>
        </w:tc>
        <w:tc>
          <w:tcPr>
            <w:tcW w:w="3300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317564" w:rsidRPr="009C529B" w:rsidTr="00317564">
        <w:tc>
          <w:tcPr>
            <w:tcW w:w="817" w:type="dxa"/>
          </w:tcPr>
          <w:p w:rsidR="00317564" w:rsidRDefault="00317564" w:rsidP="00317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317564" w:rsidRPr="00CD0DA1" w:rsidRDefault="00317564" w:rsidP="00317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DA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317564" w:rsidRPr="00CD0DA1" w:rsidRDefault="00CD0DA1" w:rsidP="00317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D0DA1">
              <w:rPr>
                <w:rFonts w:ascii="Times New Roman" w:hAnsi="Times New Roman"/>
                <w:b/>
                <w:noProof/>
                <w:sz w:val="24"/>
                <w:szCs w:val="24"/>
              </w:rPr>
              <w:t>0,0</w:t>
            </w:r>
            <w:r w:rsidRPr="00CD0DA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17564" w:rsidRDefault="00317564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14415" w:rsidRDefault="00E14415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таблицу 3 «Распределение субвенции</w:t>
      </w:r>
      <w:r w:rsidR="004A5210">
        <w:rPr>
          <w:rFonts w:ascii="Times New Roman" w:hAnsi="Times New Roman"/>
          <w:sz w:val="24"/>
          <w:szCs w:val="24"/>
        </w:rPr>
        <w:t xml:space="preserve"> бюджетам поселений на осуществление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42 «О регулировании жилищных отношений и состоящих на учете в качестве нуждающихся в жилых помещениях, на 2021 год» следующие изменения:</w:t>
      </w:r>
    </w:p>
    <w:p w:rsidR="004A5210" w:rsidRPr="009C529B" w:rsidRDefault="004A5210" w:rsidP="004A521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4A5210" w:rsidRPr="009C529B" w:rsidTr="004A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, уменьшение (-)</w:t>
            </w:r>
          </w:p>
        </w:tc>
      </w:tr>
      <w:tr w:rsidR="004A5210" w:rsidRPr="009C529B" w:rsidTr="004A5210">
        <w:tc>
          <w:tcPr>
            <w:tcW w:w="817" w:type="dxa"/>
            <w:tcBorders>
              <w:top w:val="single" w:sz="4" w:space="0" w:color="auto"/>
            </w:tcBorders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вурман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2,4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Pr="009C529B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4A5210" w:rsidRDefault="004A5210" w:rsidP="004A5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ушкасинское сельское поселение</w:t>
            </w:r>
          </w:p>
        </w:tc>
        <w:tc>
          <w:tcPr>
            <w:tcW w:w="3300" w:type="dxa"/>
          </w:tcPr>
          <w:p w:rsidR="004A5210" w:rsidRDefault="00514073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0,6</w:t>
            </w:r>
          </w:p>
        </w:tc>
      </w:tr>
      <w:tr w:rsidR="004A5210" w:rsidRPr="009C529B" w:rsidTr="004A5210">
        <w:tc>
          <w:tcPr>
            <w:tcW w:w="817" w:type="dxa"/>
          </w:tcPr>
          <w:p w:rsidR="004A5210" w:rsidRDefault="004A5210" w:rsidP="004A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4A5210" w:rsidRPr="00F9686A" w:rsidRDefault="004A5210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8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4A5210" w:rsidRPr="00F9686A" w:rsidRDefault="00514073" w:rsidP="004A52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0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Default="004A5210" w:rsidP="004A52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4415" w:rsidRDefault="00E1441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0179CA" w:rsidRDefault="000179CA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A5210" w:rsidRDefault="004A5210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в приложении </w:t>
      </w:r>
      <w:r w:rsidR="00AF6CE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:</w:t>
      </w:r>
    </w:p>
    <w:p w:rsidR="00B5690B" w:rsidRDefault="00B5690B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F6CE5" w:rsidRDefault="00AF6CE5" w:rsidP="00E14415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аблицей 3 следующего содержания:</w:t>
      </w:r>
    </w:p>
    <w:p w:rsidR="008927C8" w:rsidRDefault="00B5690B" w:rsidP="008927C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p w:rsidR="00B5690B" w:rsidRP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РАСПРЕДЕЛЕНИЕ</w:t>
      </w:r>
    </w:p>
    <w:p w:rsidR="00B5690B" w:rsidRDefault="00B5690B" w:rsidP="00B5690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690B">
        <w:rPr>
          <w:rFonts w:ascii="Times New Roman" w:hAnsi="Times New Roman"/>
          <w:b/>
          <w:sz w:val="24"/>
          <w:szCs w:val="24"/>
        </w:rPr>
        <w:t>иных межбюджетных трансфертов бюджетам поселений</w:t>
      </w:r>
      <w:r>
        <w:rPr>
          <w:rFonts w:ascii="Times New Roman" w:hAnsi="Times New Roman"/>
          <w:b/>
          <w:sz w:val="24"/>
          <w:szCs w:val="24"/>
        </w:rPr>
        <w:t xml:space="preserve"> на реализацию проектов, направленных на поощрение и популяризацию достижений в сфере развития сельских территорий, на 2021 год</w:t>
      </w:r>
    </w:p>
    <w:p w:rsidR="00B5690B" w:rsidRPr="009C529B" w:rsidRDefault="00B5690B" w:rsidP="00B5690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781"/>
        <w:gridCol w:w="3300"/>
      </w:tblGrid>
      <w:tr w:rsidR="00B5690B" w:rsidRPr="009C529B" w:rsidTr="00E91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5690B" w:rsidRPr="009C529B" w:rsidRDefault="00B5690B" w:rsidP="00B56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690B" w:rsidRPr="009C529B" w:rsidTr="00E91DA9">
        <w:tc>
          <w:tcPr>
            <w:tcW w:w="817" w:type="dxa"/>
            <w:tcBorders>
              <w:top w:val="single" w:sz="4" w:space="0" w:color="auto"/>
            </w:tcBorders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81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асинское сельское поселение</w:t>
            </w:r>
          </w:p>
        </w:tc>
        <w:tc>
          <w:tcPr>
            <w:tcW w:w="3300" w:type="dxa"/>
            <w:tcBorders>
              <w:top w:val="single" w:sz="4" w:space="0" w:color="auto"/>
            </w:tcBorders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Pr="009C529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степанов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B5690B" w:rsidRPr="009C529B" w:rsidTr="00E91DA9">
        <w:tc>
          <w:tcPr>
            <w:tcW w:w="817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81" w:type="dxa"/>
          </w:tcPr>
          <w:p w:rsidR="00B5690B" w:rsidRDefault="00B5690B" w:rsidP="00E91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ичкасинское сельское поселение</w:t>
            </w:r>
          </w:p>
        </w:tc>
        <w:tc>
          <w:tcPr>
            <w:tcW w:w="3300" w:type="dxa"/>
          </w:tcPr>
          <w:p w:rsidR="00B5690B" w:rsidRDefault="00B5690B" w:rsidP="00E91D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</w:t>
            </w:r>
          </w:p>
        </w:tc>
      </w:tr>
      <w:tr w:rsidR="00B5690B" w:rsidRPr="00B5690B" w:rsidTr="00B5690B">
        <w:tc>
          <w:tcPr>
            <w:tcW w:w="817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</w:tcPr>
          <w:p w:rsidR="00B5690B" w:rsidRPr="00B5690B" w:rsidRDefault="00B5690B" w:rsidP="00B56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00" w:type="dxa"/>
          </w:tcPr>
          <w:p w:rsidR="00B5690B" w:rsidRPr="00B5690B" w:rsidRDefault="00B5690B" w:rsidP="00E9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B5690B">
              <w:rPr>
                <w:rFonts w:ascii="Times New Roman" w:hAnsi="Times New Roman"/>
                <w:b/>
                <w:noProof/>
                <w:sz w:val="24"/>
                <w:szCs w:val="24"/>
              </w:rPr>
              <w:t>2 250</w:t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B5690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A5210" w:rsidRPr="00B5690B" w:rsidRDefault="004A5210" w:rsidP="008927C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860" w:rsidRDefault="00DC6860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860" w:rsidRDefault="00DC6860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860" w:rsidRDefault="00DC6860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860" w:rsidRDefault="00DC6860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860" w:rsidRDefault="00DC6860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A7" w:rsidRDefault="009458A7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в приложении</w:t>
      </w:r>
      <w:r w:rsidR="00B5690B">
        <w:rPr>
          <w:rFonts w:ascii="Times New Roman" w:hAnsi="Times New Roman"/>
          <w:sz w:val="24"/>
          <w:szCs w:val="24"/>
        </w:rPr>
        <w:t xml:space="preserve"> 21</w:t>
      </w:r>
      <w:r w:rsidR="00B55C0A">
        <w:rPr>
          <w:rFonts w:ascii="Times New Roman" w:hAnsi="Times New Roman"/>
          <w:sz w:val="24"/>
          <w:szCs w:val="24"/>
        </w:rPr>
        <w:t>:</w:t>
      </w: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CE5" w:rsidRDefault="00AF6CE5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4 «Распределение субсидии бюджетам поселений на реализацию программ формирования современной городской среды, на 2022 и 2023 годы» изложить в следующей редакции:</w:t>
      </w:r>
    </w:p>
    <w:p w:rsidR="00B55C0A" w:rsidRDefault="00E91DA9" w:rsidP="00B55C0A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55C0A">
        <w:rPr>
          <w:rFonts w:ascii="Times New Roman" w:hAnsi="Times New Roman"/>
          <w:sz w:val="24"/>
          <w:szCs w:val="24"/>
        </w:rPr>
        <w:t>Таблица 4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Default="00B55C0A" w:rsidP="00B55C0A">
      <w:pPr>
        <w:spacing w:after="0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AF6C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РАСПРЕДЕЛЕНИЕ</w:t>
      </w: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субсидии бюджетам поселений на реализацию программ формирования современной городской среды, на 2022 и 2023 годы</w:t>
      </w:r>
    </w:p>
    <w:p w:rsidR="00B55C0A" w:rsidRDefault="00B55C0A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AF6CE5" w:rsidRPr="009C529B" w:rsidRDefault="00AF6CE5" w:rsidP="00AF6CE5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9C529B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29B">
        <w:rPr>
          <w:rFonts w:ascii="Times New Roman" w:hAnsi="Times New Roman"/>
          <w:sz w:val="24"/>
          <w:szCs w:val="24"/>
        </w:rPr>
        <w:t>рублей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1275"/>
        <w:gridCol w:w="1134"/>
        <w:gridCol w:w="993"/>
        <w:gridCol w:w="850"/>
        <w:gridCol w:w="1134"/>
        <w:gridCol w:w="1134"/>
        <w:gridCol w:w="851"/>
        <w:gridCol w:w="859"/>
      </w:tblGrid>
      <w:tr w:rsidR="00AF6CE5" w:rsidTr="00BB36E2">
        <w:trPr>
          <w:trHeight w:val="312"/>
        </w:trPr>
        <w:tc>
          <w:tcPr>
            <w:tcW w:w="541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27" w:type="dxa"/>
            <w:vMerge w:val="restart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252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978" w:type="dxa"/>
            <w:gridSpan w:val="4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AF6CE5" w:rsidTr="00BB36E2">
        <w:trPr>
          <w:trHeight w:val="3882"/>
        </w:trPr>
        <w:tc>
          <w:tcPr>
            <w:tcW w:w="541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F6CE5" w:rsidRDefault="00AF6CE5" w:rsidP="00BB36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Чувашской Республики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Цивильского района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27" w:type="dxa"/>
          </w:tcPr>
          <w:p w:rsidR="00AF6CE5" w:rsidRDefault="00AF6CE5" w:rsidP="00BB36E2">
            <w:pPr>
              <w:ind w:left="-115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ытное          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2,2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27" w:type="dxa"/>
          </w:tcPr>
          <w:p w:rsidR="00AF6CE5" w:rsidRDefault="00AF6CE5" w:rsidP="00BB36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ачикское сельское</w:t>
            </w:r>
          </w:p>
        </w:tc>
        <w:tc>
          <w:tcPr>
            <w:tcW w:w="1275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9" w:type="dxa"/>
          </w:tcPr>
          <w:p w:rsidR="00AF6CE5" w:rsidRDefault="00AF6CE5" w:rsidP="00BB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6CE5" w:rsidTr="00BB36E2">
        <w:trPr>
          <w:trHeight w:val="240"/>
        </w:trPr>
        <w:tc>
          <w:tcPr>
            <w:tcW w:w="541" w:type="dxa"/>
            <w:vAlign w:val="bottom"/>
          </w:tcPr>
          <w:p w:rsidR="00AF6CE5" w:rsidRDefault="00AF6CE5" w:rsidP="00BB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17,9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03,8</w:t>
            </w:r>
          </w:p>
        </w:tc>
        <w:tc>
          <w:tcPr>
            <w:tcW w:w="993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79,9</w:t>
            </w:r>
          </w:p>
        </w:tc>
        <w:tc>
          <w:tcPr>
            <w:tcW w:w="850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472,2</w:t>
            </w:r>
          </w:p>
        </w:tc>
        <w:tc>
          <w:tcPr>
            <w:tcW w:w="1134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11357,5</w:t>
            </w:r>
          </w:p>
        </w:tc>
        <w:tc>
          <w:tcPr>
            <w:tcW w:w="851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80,3</w:t>
            </w:r>
          </w:p>
        </w:tc>
        <w:tc>
          <w:tcPr>
            <w:tcW w:w="859" w:type="dxa"/>
          </w:tcPr>
          <w:p w:rsidR="00AF6CE5" w:rsidRPr="000179CA" w:rsidRDefault="00AF6CE5" w:rsidP="00BB36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79CA">
              <w:rPr>
                <w:rFonts w:ascii="Times New Roman" w:hAnsi="Times New Roman"/>
                <w:b/>
                <w:sz w:val="24"/>
                <w:szCs w:val="24"/>
              </w:rPr>
              <w:t>34,4</w:t>
            </w:r>
            <w:r w:rsidR="00E91DA9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</w:tc>
      </w:tr>
    </w:tbl>
    <w:p w:rsidR="00AF6CE5" w:rsidRDefault="00AF6CE5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0DA1" w:rsidRDefault="00CD0DA1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5C0A" w:rsidRDefault="00B55C0A" w:rsidP="008927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приложение 23 изложить в следующей редакции:</w:t>
      </w:r>
    </w:p>
    <w:p w:rsidR="00B55C0A" w:rsidRDefault="00B55C0A" w:rsidP="00B55C0A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3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B55C0A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B55C0A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B55C0A" w:rsidRPr="003C2104" w:rsidRDefault="00B55C0A" w:rsidP="00B55C0A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55C0A" w:rsidRPr="003C2104" w:rsidRDefault="00B55C0A" w:rsidP="00B55C0A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</w:p>
    <w:p w:rsidR="00B55C0A" w:rsidRP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Источники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55C0A"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1 год</w:t>
      </w: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E91DA9" w:rsidRPr="00B947FD" w:rsidTr="00E91DA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 338,9»;</w:t>
            </w:r>
          </w:p>
        </w:tc>
      </w:tr>
    </w:tbl>
    <w:p w:rsidR="00B55C0A" w:rsidRDefault="00B55C0A" w:rsidP="00B55C0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sz w:val="24"/>
          <w:szCs w:val="24"/>
        </w:rPr>
        <w:t xml:space="preserve">21) </w:t>
      </w:r>
      <w:r>
        <w:rPr>
          <w:rFonts w:ascii="Times New Roman" w:hAnsi="Times New Roman"/>
          <w:sz w:val="24"/>
          <w:szCs w:val="24"/>
        </w:rPr>
        <w:t>приложение 24 изложить в следующей редакции:</w:t>
      </w:r>
    </w:p>
    <w:p w:rsidR="00E91DA9" w:rsidRDefault="00E91DA9" w:rsidP="00E91DA9">
      <w:pPr>
        <w:pStyle w:val="a3"/>
        <w:keepNext/>
        <w:ind w:left="5112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«</w:t>
      </w:r>
      <w:r w:rsidRPr="003C2104">
        <w:rPr>
          <w:rFonts w:ascii="Times New Roman" w:hAnsi="Times New Roman"/>
          <w:i/>
          <w:szCs w:val="24"/>
        </w:rPr>
        <w:t>Приложение</w:t>
      </w:r>
      <w:r>
        <w:rPr>
          <w:rFonts w:ascii="Times New Roman" w:hAnsi="Times New Roman"/>
          <w:i/>
          <w:szCs w:val="24"/>
        </w:rPr>
        <w:t xml:space="preserve"> 24</w:t>
      </w:r>
      <w:r w:rsidRPr="003C2104">
        <w:rPr>
          <w:rFonts w:ascii="Times New Roman" w:hAnsi="Times New Roman"/>
          <w:i/>
          <w:szCs w:val="24"/>
        </w:rPr>
        <w:t xml:space="preserve"> 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к решению Собрания депутатов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 Чувашской Республики</w:t>
      </w:r>
    </w:p>
    <w:p w:rsidR="00E91DA9" w:rsidRPr="003C2104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napToGrid w:val="0"/>
          <w:sz w:val="24"/>
          <w:szCs w:val="24"/>
        </w:rPr>
      </w:pPr>
      <w:r w:rsidRPr="003C2104">
        <w:rPr>
          <w:rFonts w:ascii="Times New Roman" w:hAnsi="Times New Roman"/>
          <w:i/>
          <w:snapToGrid w:val="0"/>
          <w:sz w:val="24"/>
          <w:szCs w:val="24"/>
        </w:rPr>
        <w:t>«О бюджете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3C2104">
        <w:rPr>
          <w:rFonts w:ascii="Times New Roman" w:hAnsi="Times New Roman"/>
          <w:i/>
          <w:snapToGrid w:val="0"/>
          <w:sz w:val="24"/>
          <w:szCs w:val="24"/>
        </w:rPr>
        <w:t>Цивильского района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</w:t>
      </w:r>
      <w:r w:rsidRPr="003C2104">
        <w:rPr>
          <w:rFonts w:ascii="Times New Roman" w:hAnsi="Times New Roman"/>
          <w:i/>
          <w:sz w:val="24"/>
          <w:szCs w:val="24"/>
        </w:rPr>
        <w:br/>
        <w:t>и 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в редакции Решения собрания депутатов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вильского района Чувашской Республики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О внесении изменений в Решение Собрания</w:t>
      </w:r>
    </w:p>
    <w:p w:rsidR="00E91DA9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путатов Цивильского района Чувашской 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публики «</w:t>
      </w:r>
      <w:r w:rsidRPr="003C2104">
        <w:rPr>
          <w:rFonts w:ascii="Times New Roman" w:hAnsi="Times New Roman"/>
          <w:i/>
          <w:sz w:val="24"/>
          <w:szCs w:val="24"/>
        </w:rPr>
        <w:t>О бюджете Цивильского района</w:t>
      </w:r>
    </w:p>
    <w:p w:rsidR="00E91DA9" w:rsidRPr="003C2104" w:rsidRDefault="00E91DA9" w:rsidP="00E91DA9">
      <w:pPr>
        <w:spacing w:after="0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Чувашской Республики на 20</w:t>
      </w:r>
      <w:r>
        <w:rPr>
          <w:rFonts w:ascii="Times New Roman" w:hAnsi="Times New Roman"/>
          <w:i/>
          <w:sz w:val="24"/>
          <w:szCs w:val="24"/>
        </w:rPr>
        <w:t>21</w:t>
      </w:r>
      <w:r w:rsidRPr="003C2104">
        <w:rPr>
          <w:rFonts w:ascii="Times New Roman" w:hAnsi="Times New Roman"/>
          <w:i/>
          <w:sz w:val="24"/>
          <w:szCs w:val="24"/>
        </w:rPr>
        <w:t xml:space="preserve"> год и</w:t>
      </w:r>
    </w:p>
    <w:p w:rsidR="00E91DA9" w:rsidRDefault="00E91DA9" w:rsidP="00E91DA9">
      <w:pPr>
        <w:keepNext/>
        <w:spacing w:after="0"/>
        <w:ind w:left="5112"/>
        <w:jc w:val="right"/>
        <w:rPr>
          <w:rFonts w:ascii="Times New Roman" w:hAnsi="Times New Roman"/>
          <w:sz w:val="24"/>
          <w:szCs w:val="24"/>
        </w:rPr>
      </w:pPr>
      <w:r w:rsidRPr="003C2104">
        <w:rPr>
          <w:rFonts w:ascii="Times New Roman" w:hAnsi="Times New Roman"/>
          <w:i/>
          <w:sz w:val="24"/>
          <w:szCs w:val="24"/>
        </w:rPr>
        <w:t>на плановый период 20</w:t>
      </w:r>
      <w:r>
        <w:rPr>
          <w:rFonts w:ascii="Times New Roman" w:hAnsi="Times New Roman"/>
          <w:i/>
          <w:sz w:val="24"/>
          <w:szCs w:val="24"/>
        </w:rPr>
        <w:t>22</w:t>
      </w:r>
      <w:r w:rsidRPr="003C2104">
        <w:rPr>
          <w:rFonts w:ascii="Times New Roman" w:hAnsi="Times New Roman"/>
          <w:i/>
          <w:sz w:val="24"/>
          <w:szCs w:val="24"/>
        </w:rPr>
        <w:t xml:space="preserve"> и 202</w:t>
      </w:r>
      <w:r>
        <w:rPr>
          <w:rFonts w:ascii="Times New Roman" w:hAnsi="Times New Roman"/>
          <w:i/>
          <w:sz w:val="24"/>
          <w:szCs w:val="24"/>
        </w:rPr>
        <w:t>3</w:t>
      </w:r>
      <w:r w:rsidRPr="003C2104">
        <w:rPr>
          <w:rFonts w:ascii="Times New Roman" w:hAnsi="Times New Roman"/>
          <w:i/>
          <w:sz w:val="24"/>
          <w:szCs w:val="24"/>
        </w:rPr>
        <w:t xml:space="preserve"> годов»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еннего финансирования дефицита бюджета Цивильского района Чувашской Республики на 2022 и 2023 годов</w:t>
      </w:r>
    </w:p>
    <w:p w:rsidR="00E91DA9" w:rsidRDefault="00E91DA9" w:rsidP="00E91DA9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4"/>
        <w:gridCol w:w="1608"/>
        <w:gridCol w:w="1677"/>
      </w:tblGrid>
      <w:tr w:rsidR="00E91DA9" w:rsidRPr="00B947FD" w:rsidTr="00E91DA9">
        <w:trPr>
          <w:trHeight w:val="492"/>
        </w:trPr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284" w:type="dxa"/>
            <w:vMerge w:val="restart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5" w:type="dxa"/>
            <w:gridSpan w:val="2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E91DA9" w:rsidRPr="00B947FD" w:rsidTr="00E91DA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91DA9" w:rsidRDefault="00E91DA9" w:rsidP="00E91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E91DA9" w:rsidRPr="00B947FD" w:rsidTr="00E91DA9"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3284" w:type="dxa"/>
            <w:hideMark/>
          </w:tcPr>
          <w:p w:rsidR="00E91DA9" w:rsidRDefault="00E91DA9" w:rsidP="00E91D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8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8 923,0 </w:t>
            </w:r>
          </w:p>
        </w:tc>
        <w:tc>
          <w:tcPr>
            <w:tcW w:w="1677" w:type="dxa"/>
            <w:hideMark/>
          </w:tcPr>
          <w:p w:rsidR="00E91DA9" w:rsidRDefault="00E91DA9" w:rsidP="00E91D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 341,4».</w:t>
            </w:r>
          </w:p>
        </w:tc>
      </w:tr>
    </w:tbl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91DA9">
        <w:rPr>
          <w:rFonts w:ascii="Times New Roman" w:hAnsi="Times New Roman"/>
          <w:b/>
          <w:sz w:val="24"/>
          <w:szCs w:val="24"/>
        </w:rPr>
        <w:t>Статья 2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и распространяется на правоотношения, возникшие с 1 января 2021 года.</w:t>
      </w: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91DA9" w:rsidRPr="00E91DA9" w:rsidRDefault="00E91DA9" w:rsidP="00E91DA9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Цивиль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аранова Т.В.</w:t>
      </w:r>
    </w:p>
    <w:sectPr w:rsidR="00E91DA9" w:rsidRPr="00E91DA9" w:rsidSect="00DE1419">
      <w:pgSz w:w="11950" w:h="16901"/>
      <w:pgMar w:top="1134" w:right="567" w:bottom="567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83"/>
    <w:rsid w:val="0001266A"/>
    <w:rsid w:val="000179CA"/>
    <w:rsid w:val="00024ED3"/>
    <w:rsid w:val="00053AE1"/>
    <w:rsid w:val="0006541A"/>
    <w:rsid w:val="00077B74"/>
    <w:rsid w:val="00080513"/>
    <w:rsid w:val="000A19B3"/>
    <w:rsid w:val="000C4837"/>
    <w:rsid w:val="000D5F5E"/>
    <w:rsid w:val="00123869"/>
    <w:rsid w:val="00124D51"/>
    <w:rsid w:val="0015383D"/>
    <w:rsid w:val="00156775"/>
    <w:rsid w:val="00172845"/>
    <w:rsid w:val="0019587D"/>
    <w:rsid w:val="001A384D"/>
    <w:rsid w:val="001D2C6C"/>
    <w:rsid w:val="001D4865"/>
    <w:rsid w:val="00265B0E"/>
    <w:rsid w:val="00287BBF"/>
    <w:rsid w:val="002B243A"/>
    <w:rsid w:val="00317564"/>
    <w:rsid w:val="003518E3"/>
    <w:rsid w:val="00377B7C"/>
    <w:rsid w:val="003A0422"/>
    <w:rsid w:val="003A0BE7"/>
    <w:rsid w:val="003C2104"/>
    <w:rsid w:val="003D5ABE"/>
    <w:rsid w:val="003E0173"/>
    <w:rsid w:val="003F5245"/>
    <w:rsid w:val="00411425"/>
    <w:rsid w:val="00420A7F"/>
    <w:rsid w:val="00444BC1"/>
    <w:rsid w:val="00455116"/>
    <w:rsid w:val="00465D58"/>
    <w:rsid w:val="004A5210"/>
    <w:rsid w:val="004C0CAE"/>
    <w:rsid w:val="005112E8"/>
    <w:rsid w:val="00511426"/>
    <w:rsid w:val="00514073"/>
    <w:rsid w:val="00533863"/>
    <w:rsid w:val="00551210"/>
    <w:rsid w:val="005B3065"/>
    <w:rsid w:val="005C004D"/>
    <w:rsid w:val="005D6B3A"/>
    <w:rsid w:val="005D6CD5"/>
    <w:rsid w:val="00606E85"/>
    <w:rsid w:val="006456C0"/>
    <w:rsid w:val="00670AB4"/>
    <w:rsid w:val="00682CFA"/>
    <w:rsid w:val="006E0A38"/>
    <w:rsid w:val="006E1165"/>
    <w:rsid w:val="0071504E"/>
    <w:rsid w:val="007B623F"/>
    <w:rsid w:val="0080712C"/>
    <w:rsid w:val="00844F82"/>
    <w:rsid w:val="0085691C"/>
    <w:rsid w:val="0086104A"/>
    <w:rsid w:val="00861D4C"/>
    <w:rsid w:val="008927C8"/>
    <w:rsid w:val="008B7C2F"/>
    <w:rsid w:val="008D76D2"/>
    <w:rsid w:val="008F4DCA"/>
    <w:rsid w:val="00920196"/>
    <w:rsid w:val="009458A7"/>
    <w:rsid w:val="009839EC"/>
    <w:rsid w:val="009C529B"/>
    <w:rsid w:val="00A0733D"/>
    <w:rsid w:val="00A475FF"/>
    <w:rsid w:val="00A47CE1"/>
    <w:rsid w:val="00A5284B"/>
    <w:rsid w:val="00A87945"/>
    <w:rsid w:val="00A93B3A"/>
    <w:rsid w:val="00AA6E83"/>
    <w:rsid w:val="00AE12C7"/>
    <w:rsid w:val="00AF6CE5"/>
    <w:rsid w:val="00B00721"/>
    <w:rsid w:val="00B10B7F"/>
    <w:rsid w:val="00B14F2F"/>
    <w:rsid w:val="00B15E27"/>
    <w:rsid w:val="00B55C0A"/>
    <w:rsid w:val="00B5690B"/>
    <w:rsid w:val="00B947FD"/>
    <w:rsid w:val="00B954B2"/>
    <w:rsid w:val="00BB36E2"/>
    <w:rsid w:val="00BC3E16"/>
    <w:rsid w:val="00C215F3"/>
    <w:rsid w:val="00C36C17"/>
    <w:rsid w:val="00CA02C5"/>
    <w:rsid w:val="00CB2A6F"/>
    <w:rsid w:val="00CD0DA1"/>
    <w:rsid w:val="00CD4430"/>
    <w:rsid w:val="00CE1902"/>
    <w:rsid w:val="00CE3B0B"/>
    <w:rsid w:val="00CF0809"/>
    <w:rsid w:val="00D6023E"/>
    <w:rsid w:val="00DC6860"/>
    <w:rsid w:val="00DE1419"/>
    <w:rsid w:val="00E05ECD"/>
    <w:rsid w:val="00E06FEC"/>
    <w:rsid w:val="00E14415"/>
    <w:rsid w:val="00E15BCF"/>
    <w:rsid w:val="00E35FA9"/>
    <w:rsid w:val="00E60414"/>
    <w:rsid w:val="00E62408"/>
    <w:rsid w:val="00E91DA9"/>
    <w:rsid w:val="00EB32C9"/>
    <w:rsid w:val="00EC37ED"/>
    <w:rsid w:val="00EE0CCB"/>
    <w:rsid w:val="00EF1803"/>
    <w:rsid w:val="00F202A2"/>
    <w:rsid w:val="00F40D05"/>
    <w:rsid w:val="00F9686A"/>
    <w:rsid w:val="00FC5882"/>
    <w:rsid w:val="00FD7053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44F8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4F8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44F8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44F82"/>
    <w:rPr>
      <w:rFonts w:ascii="Baltica Chv" w:hAnsi="Baltica Chv" w:cs="Times New Roman"/>
      <w:b/>
      <w:bCs/>
      <w:color w:val="000000"/>
      <w:sz w:val="26"/>
      <w:szCs w:val="26"/>
    </w:rPr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844F8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844F82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44F8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4F82"/>
    <w:pPr>
      <w:keepNext/>
      <w:spacing w:after="0" w:line="192" w:lineRule="auto"/>
      <w:jc w:val="center"/>
      <w:outlineLvl w:val="3"/>
    </w:pPr>
    <w:rPr>
      <w:rFonts w:ascii="Baltica Chv" w:hAnsi="Baltica Chv"/>
      <w:b/>
      <w:bCs/>
      <w:color w:val="00000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44F82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44F82"/>
    <w:rPr>
      <w:rFonts w:ascii="Baltica Chv" w:hAnsi="Baltica Chv" w:cs="Times New Roman"/>
      <w:b/>
      <w:bCs/>
      <w:color w:val="000000"/>
      <w:sz w:val="26"/>
      <w:szCs w:val="26"/>
    </w:rPr>
  </w:style>
  <w:style w:type="paragraph" w:styleId="a3">
    <w:name w:val="Title"/>
    <w:basedOn w:val="a"/>
    <w:link w:val="a4"/>
    <w:uiPriority w:val="10"/>
    <w:qFormat/>
    <w:rsid w:val="00FF0810"/>
    <w:pPr>
      <w:spacing w:after="0" w:line="240" w:lineRule="auto"/>
      <w:jc w:val="center"/>
    </w:pPr>
    <w:rPr>
      <w:rFonts w:ascii="TimesET" w:hAnsi="TimesET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FF0810"/>
    <w:rPr>
      <w:rFonts w:ascii="TimesET" w:hAnsi="TimesET" w:cs="Times New Roman"/>
      <w:sz w:val="20"/>
      <w:szCs w:val="20"/>
    </w:rPr>
  </w:style>
  <w:style w:type="table" w:styleId="a5">
    <w:name w:val="Table Grid"/>
    <w:basedOn w:val="a1"/>
    <w:uiPriority w:val="59"/>
    <w:rsid w:val="0044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844F82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844F82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730-3B4F-4A27-9CAF-A4B593DC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45290</Words>
  <Characters>258157</Characters>
  <Application>Microsoft Office Word</Application>
  <DocSecurity>0</DocSecurity>
  <Lines>2151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asfr 28.06.2012 16:20:36; РР·РјРµРЅРµРЅ: palatov 12.01.2021 15:12:24</dc:subject>
  <dc:creator>Keysystems.DWH.ReportDesigner</dc:creator>
  <cp:lastModifiedBy>Цивильский район адм.р-на Николаев С.В.</cp:lastModifiedBy>
  <cp:revision>2</cp:revision>
  <dcterms:created xsi:type="dcterms:W3CDTF">2021-12-13T06:37:00Z</dcterms:created>
  <dcterms:modified xsi:type="dcterms:W3CDTF">2021-12-13T06:37:00Z</dcterms:modified>
</cp:coreProperties>
</file>